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DB89D" w14:textId="2C67FE40" w:rsidR="004A0B70" w:rsidRPr="00427D12" w:rsidRDefault="004A0B70" w:rsidP="004A0B70">
      <w:pPr>
        <w:jc w:val="center"/>
        <w:rPr>
          <w:rFonts w:ascii="Cambria" w:hAnsi="Cambria"/>
          <w:b/>
          <w:color w:val="C00000"/>
          <w:sz w:val="44"/>
          <w:szCs w:val="44"/>
        </w:rPr>
      </w:pPr>
      <w:r>
        <w:rPr>
          <w:rFonts w:ascii="Cambria" w:hAnsi="Cambria"/>
          <w:b/>
          <w:color w:val="C00000"/>
          <w:sz w:val="44"/>
          <w:szCs w:val="44"/>
        </w:rPr>
        <w:t>Advanced SQL</w:t>
      </w:r>
    </w:p>
    <w:p w14:paraId="01A3FC09" w14:textId="07850C59" w:rsidR="00716046" w:rsidRDefault="004A0B70" w:rsidP="004A0B70">
      <w:pPr>
        <w:pStyle w:val="Heading1"/>
        <w:jc w:val="center"/>
        <w:rPr>
          <w:rFonts w:ascii="Cambria" w:hAnsi="Cambria"/>
        </w:rPr>
      </w:pPr>
      <w:r w:rsidRPr="00427D12">
        <w:rPr>
          <w:rFonts w:ascii="Cambria" w:hAnsi="Cambria"/>
          <w:sz w:val="44"/>
          <w:szCs w:val="44"/>
        </w:rPr>
        <w:t>Assignment</w:t>
      </w:r>
      <w:r>
        <w:rPr>
          <w:rFonts w:ascii="Cambria" w:hAnsi="Cambria"/>
          <w:sz w:val="44"/>
          <w:szCs w:val="44"/>
        </w:rPr>
        <w:t xml:space="preserve"> 1</w:t>
      </w:r>
    </w:p>
    <w:p w14:paraId="63D2E951" w14:textId="77777777" w:rsidR="00597E9D" w:rsidRPr="0076463E" w:rsidRDefault="008A26D0" w:rsidP="00597E9D">
      <w:pPr>
        <w:pStyle w:val="Heading2"/>
        <w:rPr>
          <w:rFonts w:ascii="Cambria" w:hAnsi="Cambria"/>
        </w:rPr>
      </w:pPr>
      <w:r w:rsidRPr="0076463E">
        <w:rPr>
          <w:rFonts w:ascii="Cambria" w:hAnsi="Cambria"/>
        </w:rPr>
        <w:t>Submission</w:t>
      </w:r>
    </w:p>
    <w:p w14:paraId="2D4DB58F" w14:textId="229921E8" w:rsidR="00597E9D" w:rsidRPr="0076463E" w:rsidRDefault="00597E9D" w:rsidP="00597E9D">
      <w:pPr>
        <w:rPr>
          <w:rFonts w:ascii="Cambria" w:hAnsi="Cambria"/>
          <w:b/>
          <w:i/>
        </w:rPr>
      </w:pPr>
      <w:r w:rsidRPr="0076463E">
        <w:rPr>
          <w:rFonts w:ascii="Cambria" w:hAnsi="Cambria"/>
          <w:b/>
          <w:i/>
        </w:rPr>
        <w:t>Your submission will be a single text-based SQL file</w:t>
      </w:r>
      <w:r w:rsidR="00026F02">
        <w:rPr>
          <w:rFonts w:ascii="Cambria" w:hAnsi="Cambria"/>
          <w:b/>
          <w:i/>
        </w:rPr>
        <w:t xml:space="preserve"> (.</w:t>
      </w:r>
      <w:proofErr w:type="spellStart"/>
      <w:r w:rsidR="00026F02">
        <w:rPr>
          <w:rFonts w:ascii="Cambria" w:hAnsi="Cambria"/>
          <w:b/>
          <w:i/>
        </w:rPr>
        <w:t>sql</w:t>
      </w:r>
      <w:proofErr w:type="spellEnd"/>
      <w:r w:rsidR="00026F02">
        <w:rPr>
          <w:rFonts w:ascii="Cambria" w:hAnsi="Cambria"/>
          <w:b/>
          <w:i/>
        </w:rPr>
        <w:t>)</w:t>
      </w:r>
      <w:r w:rsidRPr="0076463E">
        <w:rPr>
          <w:rFonts w:ascii="Cambria" w:hAnsi="Cambria"/>
          <w:b/>
          <w:i/>
        </w:rPr>
        <w:t xml:space="preserve"> </w:t>
      </w:r>
      <w:r w:rsidR="00AF77DB" w:rsidRPr="0076463E">
        <w:rPr>
          <w:rFonts w:ascii="Cambria" w:hAnsi="Cambria"/>
          <w:b/>
          <w:i/>
        </w:rPr>
        <w:t>with appropriate header and commenting.  Please ensure your file runs when the entire file is executed in SQL Developer</w:t>
      </w:r>
      <w:r w:rsidRPr="0076463E">
        <w:rPr>
          <w:rFonts w:ascii="Cambria" w:hAnsi="Cambria"/>
          <w:b/>
          <w:i/>
        </w:rPr>
        <w:t>.</w:t>
      </w:r>
    </w:p>
    <w:p w14:paraId="5C43EB53" w14:textId="2F034E0C" w:rsidR="0028320C" w:rsidRDefault="00597E9D" w:rsidP="0028320C">
      <w:pPr>
        <w:rPr>
          <w:rFonts w:ascii="Cambria" w:hAnsi="Cambria"/>
        </w:rPr>
      </w:pPr>
      <w:r w:rsidRPr="0076463E">
        <w:rPr>
          <w:rFonts w:ascii="Cambria" w:hAnsi="Cambria"/>
        </w:rPr>
        <w:t>Create a new Worksheet in SQ</w:t>
      </w:r>
      <w:r w:rsidR="00CA33EA" w:rsidRPr="0076463E">
        <w:rPr>
          <w:rFonts w:ascii="Cambria" w:hAnsi="Cambria"/>
        </w:rPr>
        <w:t xml:space="preserve">L Developer.  Save the file as </w:t>
      </w:r>
      <w:r w:rsidR="00CA33EA" w:rsidRPr="00DD207D">
        <w:rPr>
          <w:rFonts w:ascii="Cambria" w:hAnsi="Cambria"/>
          <w:b/>
        </w:rPr>
        <w:t>A1</w:t>
      </w:r>
      <w:r w:rsidRPr="00DD207D">
        <w:rPr>
          <w:rFonts w:ascii="Cambria" w:hAnsi="Cambria"/>
          <w:b/>
        </w:rPr>
        <w:t>_</w:t>
      </w:r>
      <w:r w:rsidR="00DD207D" w:rsidRPr="00DD207D">
        <w:rPr>
          <w:rFonts w:ascii="Cambria" w:hAnsi="Cambria"/>
          <w:b/>
        </w:rPr>
        <w:t>Group#</w:t>
      </w:r>
      <w:r w:rsidR="006F0F79" w:rsidRPr="00DD207D">
        <w:rPr>
          <w:rFonts w:ascii="Cambria" w:hAnsi="Cambria"/>
          <w:b/>
        </w:rPr>
        <w:t>.</w:t>
      </w:r>
      <w:r w:rsidRPr="00DD207D">
        <w:rPr>
          <w:rFonts w:ascii="Cambria" w:hAnsi="Cambria"/>
          <w:b/>
        </w:rPr>
        <w:t>sql</w:t>
      </w:r>
      <w:r w:rsidR="00753F14">
        <w:rPr>
          <w:rFonts w:ascii="Cambria" w:hAnsi="Cambria"/>
        </w:rPr>
        <w:t>.</w:t>
      </w:r>
      <w:r w:rsidR="0018141B">
        <w:rPr>
          <w:rFonts w:ascii="Cambria" w:hAnsi="Cambria"/>
        </w:rPr>
        <w:br/>
      </w:r>
      <w:r w:rsidR="00A62B5E" w:rsidRPr="0076463E">
        <w:rPr>
          <w:rFonts w:ascii="Cambria" w:hAnsi="Cambria"/>
        </w:rPr>
        <w:t>Only one submission per group please.</w:t>
      </w:r>
      <w:r w:rsidR="0028320C">
        <w:rPr>
          <w:rFonts w:ascii="Cambria" w:hAnsi="Cambria"/>
        </w:rPr>
        <w:t xml:space="preserve"> </w:t>
      </w:r>
    </w:p>
    <w:p w14:paraId="652C8DA3" w14:textId="77777777" w:rsidR="00FF7F09" w:rsidRPr="00FF7F09" w:rsidRDefault="00FF7F09" w:rsidP="00FF7F09">
      <w:pPr>
        <w:pStyle w:val="Heading2"/>
        <w:rPr>
          <w:rFonts w:ascii="Cambria" w:hAnsi="Cambria"/>
        </w:rPr>
      </w:pPr>
      <w:r w:rsidRPr="00FF7F09">
        <w:rPr>
          <w:rFonts w:ascii="Cambria" w:hAnsi="Cambria"/>
        </w:rPr>
        <w:t>Style Guide</w:t>
      </w:r>
    </w:p>
    <w:p w14:paraId="79428645" w14:textId="77777777" w:rsidR="00FF7F09" w:rsidRPr="00FF7F09" w:rsidRDefault="00FF7F09" w:rsidP="00FF7F09">
      <w:pPr>
        <w:rPr>
          <w:rFonts w:ascii="Cambria" w:hAnsi="Cambria"/>
        </w:rPr>
      </w:pPr>
      <w:r w:rsidRPr="00FF7F09">
        <w:rPr>
          <w:rFonts w:ascii="Cambria" w:hAnsi="Cambria"/>
        </w:rPr>
        <w:t>Your SQL should be written using the standard coding style:</w:t>
      </w:r>
    </w:p>
    <w:p w14:paraId="08260007" w14:textId="77777777" w:rsidR="00FF7F09" w:rsidRPr="00FF7F09" w:rsidRDefault="00FF7F09" w:rsidP="00FF7F09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FF7F09">
        <w:rPr>
          <w:rFonts w:ascii="Cambria" w:hAnsi="Cambria"/>
        </w:rPr>
        <w:t xml:space="preserve">all keywords are to be upper case, </w:t>
      </w:r>
    </w:p>
    <w:p w14:paraId="34DBC2DE" w14:textId="77777777" w:rsidR="00FF7F09" w:rsidRPr="00FF7F09" w:rsidRDefault="00FF7F09" w:rsidP="00FF7F09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FF7F09">
        <w:rPr>
          <w:rFonts w:ascii="Cambria" w:hAnsi="Cambria"/>
        </w:rPr>
        <w:t>all user-defined names are to be lower case, (example: table and field names)</w:t>
      </w:r>
    </w:p>
    <w:p w14:paraId="6DCF8C92" w14:textId="77777777" w:rsidR="00FF7F09" w:rsidRPr="00FF7F09" w:rsidRDefault="00FF7F09" w:rsidP="00FF7F09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FF7F09">
        <w:rPr>
          <w:rFonts w:ascii="Cambria" w:hAnsi="Cambria"/>
        </w:rPr>
        <w:t>there should be a carriage return before each major part of the SQL statements (i.e. before SELECT, FROM, WHERE and ORDER BY)</w:t>
      </w:r>
    </w:p>
    <w:p w14:paraId="4E50B9A5" w14:textId="77777777" w:rsidR="00FF7F09" w:rsidRPr="004A0B70" w:rsidRDefault="00FF7F09" w:rsidP="00FF7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mbria" w:eastAsia="Times New Roman" w:hAnsi="Cambria" w:cstheme="minorHAnsi"/>
        </w:rPr>
      </w:pPr>
      <w:r w:rsidRPr="004A0B70">
        <w:rPr>
          <w:rFonts w:ascii="Cambria" w:eastAsia="Times New Roman" w:hAnsi="Cambria" w:cstheme="minorHAnsi"/>
        </w:rPr>
        <w:t>See the following sample:</w:t>
      </w:r>
    </w:p>
    <w:p w14:paraId="09EECB7B" w14:textId="77777777" w:rsidR="00FF7F09" w:rsidRDefault="00FF7F09" w:rsidP="00FF7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14:paraId="2900EDAD" w14:textId="77777777" w:rsidR="00FF7F09" w:rsidRPr="004E4FCF" w:rsidRDefault="00FF7F09" w:rsidP="00FF7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E70F46">
        <w:rPr>
          <w:rFonts w:ascii="Courier New" w:eastAsia="Times New Roman" w:hAnsi="Courier New" w:cs="Courier New"/>
          <w:b/>
          <w:sz w:val="20"/>
          <w:szCs w:val="20"/>
        </w:rPr>
        <w:t>SELECT</w:t>
      </w:r>
      <w:r w:rsidRPr="004E4FCF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columns</w:t>
      </w:r>
    </w:p>
    <w:p w14:paraId="23AABDF9" w14:textId="77777777" w:rsidR="00FF7F09" w:rsidRPr="004E4FCF" w:rsidRDefault="00FF7F09" w:rsidP="00FF7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E70F46">
        <w:rPr>
          <w:rFonts w:ascii="Courier New" w:eastAsia="Times New Roman" w:hAnsi="Courier New" w:cs="Courier New"/>
          <w:b/>
          <w:sz w:val="20"/>
          <w:szCs w:val="20"/>
        </w:rPr>
        <w:t>FROM</w:t>
      </w:r>
      <w:r w:rsidRPr="004E4FCF">
        <w:rPr>
          <w:rFonts w:ascii="Courier New" w:eastAsia="Times New Roman" w:hAnsi="Courier New" w:cs="Courier New"/>
          <w:sz w:val="20"/>
          <w:szCs w:val="20"/>
        </w:rPr>
        <w:t xml:space="preserve"> tables</w:t>
      </w:r>
    </w:p>
    <w:p w14:paraId="6846AECE" w14:textId="77777777" w:rsidR="00FF7F09" w:rsidRDefault="00FF7F09" w:rsidP="00FF7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E70F46">
        <w:rPr>
          <w:rFonts w:ascii="Courier New" w:eastAsia="Times New Roman" w:hAnsi="Courier New" w:cs="Courier New"/>
          <w:b/>
          <w:sz w:val="20"/>
          <w:szCs w:val="20"/>
        </w:rPr>
        <w:t>WHERE</w:t>
      </w:r>
      <w:r>
        <w:rPr>
          <w:rFonts w:ascii="Courier New" w:eastAsia="Times New Roman" w:hAnsi="Courier New" w:cs="Courier New"/>
          <w:sz w:val="20"/>
          <w:szCs w:val="20"/>
        </w:rPr>
        <w:t xml:space="preserve"> conditions</w:t>
      </w:r>
    </w:p>
    <w:p w14:paraId="7AACFB42" w14:textId="77777777" w:rsidR="00FF7F09" w:rsidRPr="004E4FCF" w:rsidRDefault="00FF7F09" w:rsidP="00FF7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E70F46">
        <w:rPr>
          <w:rFonts w:ascii="Courier New" w:eastAsia="Times New Roman" w:hAnsi="Courier New" w:cs="Courier New"/>
          <w:b/>
          <w:sz w:val="20"/>
          <w:szCs w:val="20"/>
        </w:rPr>
        <w:t>ORDER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0F46">
        <w:rPr>
          <w:rFonts w:ascii="Courier New" w:eastAsia="Times New Roman" w:hAnsi="Courier New" w:cs="Courier New"/>
          <w:b/>
          <w:sz w:val="20"/>
          <w:szCs w:val="20"/>
        </w:rPr>
        <w:t>BY</w:t>
      </w:r>
      <w:r>
        <w:rPr>
          <w:rFonts w:ascii="Courier New" w:eastAsia="Times New Roman" w:hAnsi="Courier New" w:cs="Courier New"/>
          <w:sz w:val="20"/>
          <w:szCs w:val="20"/>
        </w:rPr>
        <w:t xml:space="preserve"> column1, column2</w:t>
      </w:r>
      <w:r w:rsidRPr="004E4FCF">
        <w:rPr>
          <w:rFonts w:ascii="Courier New" w:eastAsia="Times New Roman" w:hAnsi="Courier New" w:cs="Courier New"/>
          <w:sz w:val="20"/>
          <w:szCs w:val="20"/>
        </w:rPr>
        <w:t>;</w:t>
      </w:r>
    </w:p>
    <w:p w14:paraId="1CADB0A0" w14:textId="3396C16C" w:rsidR="0076463E" w:rsidRPr="0076463E" w:rsidRDefault="0076463E" w:rsidP="005E48C6">
      <w:pPr>
        <w:pStyle w:val="Heading2"/>
        <w:rPr>
          <w:rFonts w:ascii="Cambria" w:hAnsi="Cambria"/>
        </w:rPr>
      </w:pPr>
      <w:r>
        <w:rPr>
          <w:rFonts w:ascii="Cambria" w:hAnsi="Cambria"/>
        </w:rPr>
        <w:t>Submission Checklist</w:t>
      </w:r>
      <w:r w:rsidR="005E48C6">
        <w:rPr>
          <w:rFonts w:ascii="Cambria" w:hAnsi="Cambria"/>
        </w:rPr>
        <w:br/>
      </w:r>
      <w:r w:rsidRPr="005E48C6">
        <w:rPr>
          <w:rFonts w:ascii="Cambria" w:eastAsiaTheme="minorHAnsi" w:hAnsi="Cambria" w:cstheme="minorBidi"/>
          <w:color w:val="auto"/>
          <w:sz w:val="24"/>
          <w:szCs w:val="24"/>
        </w:rPr>
        <w:t>Use the following checklist, t</w:t>
      </w:r>
      <w:r w:rsidRPr="0076463E">
        <w:rPr>
          <w:rFonts w:ascii="Cambria" w:eastAsiaTheme="minorHAnsi" w:hAnsi="Cambria" w:cstheme="minorBidi"/>
          <w:color w:val="auto"/>
          <w:sz w:val="24"/>
          <w:szCs w:val="24"/>
        </w:rPr>
        <w:t xml:space="preserve">o make sure you have completed </w:t>
      </w:r>
      <w:r w:rsidRPr="005E48C6">
        <w:rPr>
          <w:rFonts w:ascii="Cambria" w:eastAsiaTheme="minorHAnsi" w:hAnsi="Cambria" w:cstheme="minorBidi"/>
          <w:color w:val="auto"/>
          <w:sz w:val="24"/>
          <w:szCs w:val="24"/>
        </w:rPr>
        <w:t>the assignment successfully.</w:t>
      </w:r>
      <w:r>
        <w:rPr>
          <w:rFonts w:ascii="Georgia" w:eastAsia="Times New Roman" w:hAnsi="Georgia" w:cs="Times New Roman"/>
          <w:lang w:eastAsia="en-CA"/>
        </w:rPr>
        <w:t xml:space="preserve"> </w:t>
      </w:r>
      <w:r w:rsidR="005E48C6">
        <w:rPr>
          <w:rFonts w:ascii="Georgia" w:eastAsia="Times New Roman" w:hAnsi="Georgia" w:cs="Times New Roman"/>
          <w:lang w:eastAsia="en-CA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5"/>
        <w:gridCol w:w="712"/>
        <w:gridCol w:w="623"/>
      </w:tblGrid>
      <w:tr w:rsidR="0076463E" w:rsidRPr="0076463E" w14:paraId="58B057F7" w14:textId="77777777" w:rsidTr="0076463E"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BF01A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lang w:eastAsia="en-CA"/>
              </w:rPr>
              <w:t>Tasks to be completed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0E4F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lang w:eastAsia="en-CA"/>
              </w:rPr>
              <w:t>Yes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CAE1C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lang w:eastAsia="en-CA"/>
              </w:rPr>
              <w:t>No</w:t>
            </w:r>
          </w:p>
        </w:tc>
      </w:tr>
      <w:tr w:rsidR="005E48C6" w:rsidRPr="0076463E" w14:paraId="0696424C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B95F" w14:textId="47585301" w:rsidR="005E48C6" w:rsidRPr="00054239" w:rsidRDefault="005E48C6" w:rsidP="005E48C6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</w:pPr>
            <w:r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You have read the assignment group </w:t>
            </w:r>
            <w:r w:rsidR="00154C84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submission </w:t>
            </w:r>
            <w:r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and completion policies and all instructions provided in the assignment document and have not missed a word.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1B8C" w14:textId="77777777" w:rsidR="005E48C6" w:rsidRPr="0076463E" w:rsidRDefault="005E48C6" w:rsidP="0076463E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9FE1" w14:textId="77777777" w:rsidR="005E48C6" w:rsidRPr="0076463E" w:rsidRDefault="005E48C6" w:rsidP="0076463E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</w:pPr>
          </w:p>
        </w:tc>
      </w:tr>
      <w:tr w:rsidR="0076463E" w:rsidRPr="0076463E" w14:paraId="12BFF5A7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78E0" w14:textId="797F9F38" w:rsidR="0076463E" w:rsidRPr="0076463E" w:rsidRDefault="008A21C1" w:rsidP="008A21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054239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Student information and the assignment </w:t>
            </w:r>
            <w:r w:rsidR="0076463E"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information have been added to the header of the submission. (Same as the template provided in the </w:t>
            </w:r>
            <w:r w:rsidRPr="00054239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assignment</w:t>
            </w:r>
            <w:r w:rsidR="0076463E"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 documents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8CA32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1A913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</w:tr>
      <w:tr w:rsidR="0076463E" w:rsidRPr="0076463E" w14:paraId="179659ED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FC089" w14:textId="6D0C0916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All questions are answered in a text file (a SQL worksheet) and are saved as a </w:t>
            </w:r>
            <w:r w:rsidRPr="00054239">
              <w:rPr>
                <w:rFonts w:ascii="Georgia" w:eastAsia="Times New Roman" w:hAnsi="Georgia" w:cs="Times New Roman"/>
                <w:b/>
                <w:bCs/>
                <w:i/>
                <w:iCs/>
                <w:sz w:val="22"/>
                <w:szCs w:val="22"/>
                <w:lang w:eastAsia="en-CA"/>
              </w:rPr>
              <w:t>.</w:t>
            </w:r>
            <w:proofErr w:type="spellStart"/>
            <w:r w:rsidRPr="00054239">
              <w:rPr>
                <w:rFonts w:ascii="Georgia" w:eastAsia="Times New Roman" w:hAnsi="Georgia" w:cs="Times New Roman"/>
                <w:b/>
                <w:bCs/>
                <w:i/>
                <w:iCs/>
                <w:sz w:val="22"/>
                <w:szCs w:val="22"/>
                <w:lang w:eastAsia="en-CA"/>
              </w:rPr>
              <w:t>sql</w:t>
            </w:r>
            <w:proofErr w:type="spellEnd"/>
            <w:r w:rsidRPr="00054239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 file.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42CD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1960D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</w:tr>
      <w:tr w:rsidR="0076463E" w:rsidRPr="0076463E" w14:paraId="42D954A5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8D78" w14:textId="022E0C72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Comments are included. (questions definition or any additional explanation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3387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96A22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</w:tr>
      <w:tr w:rsidR="0076463E" w:rsidRPr="0076463E" w14:paraId="01B9B35C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23EC" w14:textId="7AAB42D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All SQL statements are executed successfully without errors. (Use "Run Script" to ex</w:t>
            </w:r>
            <w:r w:rsidR="005663F2" w:rsidRPr="00054239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ecute all statements together.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BD061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5E332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</w:tr>
      <w:tr w:rsidR="0076463E" w:rsidRPr="0076463E" w14:paraId="398BBEA7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27AC2" w14:textId="1FB82A13" w:rsidR="0076463E" w:rsidRPr="0076463E" w:rsidRDefault="003A6F3D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For each question, you have both query and the query result in your answ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3001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A8ACD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</w:tr>
    </w:tbl>
    <w:p w14:paraId="605C6F5D" w14:textId="0AE273EB" w:rsidR="00A95523" w:rsidRPr="0076463E" w:rsidRDefault="00A95523" w:rsidP="00A95523">
      <w:pPr>
        <w:pStyle w:val="Heading2"/>
        <w:rPr>
          <w:rFonts w:ascii="Cambria" w:hAnsi="Cambria"/>
        </w:rPr>
      </w:pPr>
      <w:r w:rsidRPr="0076463E">
        <w:rPr>
          <w:rFonts w:ascii="Cambria" w:hAnsi="Cambria"/>
        </w:rPr>
        <w:t>Group Work</w:t>
      </w:r>
    </w:p>
    <w:p w14:paraId="55292816" w14:textId="77777777" w:rsidR="00A95523" w:rsidRPr="0076463E" w:rsidRDefault="00A95523" w:rsidP="00A95523">
      <w:pPr>
        <w:rPr>
          <w:rFonts w:ascii="Cambria" w:hAnsi="Cambria"/>
        </w:rPr>
      </w:pPr>
      <w:r w:rsidRPr="0076463E">
        <w:rPr>
          <w:rFonts w:ascii="Cambria" w:hAnsi="Cambria"/>
        </w:rPr>
        <w:t xml:space="preserve">This assignment is to be completed in groups of 3.  Please only one submission per group.  The comment header MUST have </w:t>
      </w:r>
      <w:r>
        <w:rPr>
          <w:rFonts w:ascii="Cambria" w:hAnsi="Cambria"/>
        </w:rPr>
        <w:t>all</w:t>
      </w:r>
      <w:r w:rsidRPr="0076463E">
        <w:rPr>
          <w:rFonts w:ascii="Cambria" w:hAnsi="Cambria"/>
        </w:rPr>
        <w:t xml:space="preserve"> </w:t>
      </w:r>
      <w:r>
        <w:rPr>
          <w:rFonts w:ascii="Cambria" w:hAnsi="Cambria"/>
        </w:rPr>
        <w:t>students’ name and student number</w:t>
      </w:r>
      <w:r w:rsidRPr="0076463E">
        <w:rPr>
          <w:rFonts w:ascii="Cambria" w:hAnsi="Cambria"/>
        </w:rPr>
        <w:t>.</w:t>
      </w:r>
    </w:p>
    <w:p w14:paraId="6EE294E6" w14:textId="26F3C403" w:rsidR="00A95523" w:rsidRDefault="00A95523" w:rsidP="00A95523">
      <w:pPr>
        <w:rPr>
          <w:rFonts w:ascii="Cambria" w:hAnsi="Cambria"/>
        </w:rPr>
      </w:pPr>
      <w:r w:rsidRPr="0076463E">
        <w:rPr>
          <w:rFonts w:ascii="Cambria" w:hAnsi="Cambria"/>
        </w:rPr>
        <w:lastRenderedPageBreak/>
        <w:t xml:space="preserve">It is suggested that you </w:t>
      </w:r>
      <w:r w:rsidRPr="0076463E">
        <w:rPr>
          <w:rFonts w:ascii="Cambria" w:hAnsi="Cambria"/>
          <w:b/>
        </w:rPr>
        <w:t>ALL do it individually</w:t>
      </w:r>
      <w:r w:rsidRPr="0076463E">
        <w:rPr>
          <w:rFonts w:ascii="Cambria" w:hAnsi="Cambria"/>
        </w:rPr>
        <w:t xml:space="preserve"> and then meet to compare answers. Those not doing the work may be barred from your group resulting in a zero and incomplete on the assignment.</w:t>
      </w:r>
    </w:p>
    <w:p w14:paraId="20E06787" w14:textId="6E0C7FB8" w:rsidR="0018141B" w:rsidRDefault="0018141B" w:rsidP="00303076">
      <w:pPr>
        <w:pStyle w:val="Heading2"/>
        <w:rPr>
          <w:rFonts w:ascii="Cambria" w:hAnsi="Cambria"/>
        </w:rPr>
      </w:pPr>
      <w:r>
        <w:rPr>
          <w:rFonts w:ascii="Cambria" w:hAnsi="Cambria"/>
        </w:rPr>
        <w:t xml:space="preserve">Assignment </w:t>
      </w:r>
      <w:r w:rsidR="005663F2">
        <w:rPr>
          <w:rFonts w:ascii="Cambria" w:hAnsi="Cambria"/>
        </w:rPr>
        <w:t>Marking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1260"/>
        <w:gridCol w:w="990"/>
      </w:tblGrid>
      <w:tr w:rsidR="0018141B" w:rsidRPr="008B281A" w14:paraId="43164853" w14:textId="77777777" w:rsidTr="0018141B">
        <w:tc>
          <w:tcPr>
            <w:tcW w:w="1165" w:type="dxa"/>
            <w:shd w:val="clear" w:color="auto" w:fill="D0CECE" w:themeFill="background2" w:themeFillShade="E6"/>
          </w:tcPr>
          <w:p w14:paraId="0D9BA34D" w14:textId="02F509F5" w:rsidR="0018141B" w:rsidRPr="008B281A" w:rsidRDefault="0018141B" w:rsidP="00A62B5E">
            <w:pPr>
              <w:rPr>
                <w:rFonts w:ascii="Cambria" w:hAnsi="Cambria"/>
                <w:b/>
                <w:sz w:val="22"/>
                <w:szCs w:val="22"/>
              </w:rPr>
            </w:pPr>
            <w:r w:rsidRPr="008B281A">
              <w:rPr>
                <w:rFonts w:ascii="Cambria" w:hAnsi="Cambria"/>
                <w:b/>
                <w:sz w:val="22"/>
                <w:szCs w:val="22"/>
              </w:rPr>
              <w:t>Question</w:t>
            </w:r>
          </w:p>
        </w:tc>
        <w:tc>
          <w:tcPr>
            <w:tcW w:w="1080" w:type="dxa"/>
          </w:tcPr>
          <w:p w14:paraId="1F4C86C0" w14:textId="4D8F0D6F" w:rsidR="0018141B" w:rsidRPr="008B281A" w:rsidRDefault="0018141B" w:rsidP="00A62B5E">
            <w:pPr>
              <w:rPr>
                <w:rFonts w:ascii="Cambria" w:hAnsi="Cambria"/>
                <w:b/>
                <w:sz w:val="22"/>
                <w:szCs w:val="22"/>
              </w:rPr>
            </w:pPr>
            <w:r w:rsidRPr="008B281A">
              <w:rPr>
                <w:rFonts w:ascii="Cambria" w:hAnsi="Cambria"/>
                <w:b/>
                <w:sz w:val="22"/>
                <w:szCs w:val="22"/>
              </w:rPr>
              <w:t>Weight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77B91D84" w14:textId="6DD4242E" w:rsidR="0018141B" w:rsidRPr="008B281A" w:rsidRDefault="0018141B" w:rsidP="00A62B5E">
            <w:pPr>
              <w:rPr>
                <w:rFonts w:ascii="Cambria" w:hAnsi="Cambria"/>
                <w:b/>
                <w:sz w:val="22"/>
                <w:szCs w:val="22"/>
              </w:rPr>
            </w:pPr>
            <w:r w:rsidRPr="008B281A">
              <w:rPr>
                <w:rFonts w:ascii="Cambria" w:hAnsi="Cambria"/>
                <w:b/>
                <w:sz w:val="22"/>
                <w:szCs w:val="22"/>
              </w:rPr>
              <w:t>Question</w:t>
            </w:r>
          </w:p>
        </w:tc>
        <w:tc>
          <w:tcPr>
            <w:tcW w:w="990" w:type="dxa"/>
          </w:tcPr>
          <w:p w14:paraId="26D48C47" w14:textId="78BC7CF6" w:rsidR="0018141B" w:rsidRPr="008B281A" w:rsidRDefault="0018141B" w:rsidP="00A62B5E">
            <w:pPr>
              <w:rPr>
                <w:rFonts w:ascii="Cambria" w:hAnsi="Cambria"/>
                <w:b/>
                <w:sz w:val="22"/>
                <w:szCs w:val="22"/>
              </w:rPr>
            </w:pPr>
            <w:r w:rsidRPr="008B281A">
              <w:rPr>
                <w:rFonts w:ascii="Cambria" w:hAnsi="Cambria"/>
                <w:b/>
                <w:sz w:val="22"/>
                <w:szCs w:val="22"/>
              </w:rPr>
              <w:t>Weight</w:t>
            </w:r>
          </w:p>
        </w:tc>
      </w:tr>
      <w:tr w:rsidR="0018141B" w:rsidRPr="008B281A" w14:paraId="1A4D2CEE" w14:textId="77777777" w:rsidTr="0018141B">
        <w:tc>
          <w:tcPr>
            <w:tcW w:w="1165" w:type="dxa"/>
            <w:shd w:val="clear" w:color="auto" w:fill="D0CECE" w:themeFill="background2" w:themeFillShade="E6"/>
          </w:tcPr>
          <w:p w14:paraId="48E16B66" w14:textId="73977CC7" w:rsidR="0018141B" w:rsidRPr="008B281A" w:rsidRDefault="0018141B" w:rsidP="0018141B">
            <w:pPr>
              <w:rPr>
                <w:rFonts w:ascii="Cambria" w:hAnsi="Cambria"/>
                <w:sz w:val="22"/>
                <w:szCs w:val="22"/>
              </w:rPr>
            </w:pPr>
            <w:r w:rsidRPr="008B281A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3191FA88" w14:textId="4839286B" w:rsidR="0018141B" w:rsidRPr="008B281A" w:rsidRDefault="000172E2" w:rsidP="0018141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3A6F3D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101E224" w14:textId="4C800301" w:rsidR="0018141B" w:rsidRPr="008B281A" w:rsidRDefault="0018141B" w:rsidP="0018141B">
            <w:pPr>
              <w:rPr>
                <w:rFonts w:ascii="Cambria" w:hAnsi="Cambria"/>
                <w:sz w:val="22"/>
                <w:szCs w:val="22"/>
              </w:rPr>
            </w:pPr>
            <w:r w:rsidRPr="008B281A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14:paraId="0AE1FA54" w14:textId="6F3AABF7" w:rsidR="0018141B" w:rsidRPr="008B281A" w:rsidRDefault="0018141B" w:rsidP="003A6F3D">
            <w:pPr>
              <w:rPr>
                <w:rFonts w:ascii="Cambria" w:hAnsi="Cambria"/>
                <w:sz w:val="22"/>
                <w:szCs w:val="22"/>
              </w:rPr>
            </w:pPr>
            <w:r w:rsidRPr="008B281A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18141B" w:rsidRPr="008B281A" w14:paraId="7B460562" w14:textId="77777777" w:rsidTr="0018141B">
        <w:tc>
          <w:tcPr>
            <w:tcW w:w="1165" w:type="dxa"/>
            <w:shd w:val="clear" w:color="auto" w:fill="D0CECE" w:themeFill="background2" w:themeFillShade="E6"/>
          </w:tcPr>
          <w:p w14:paraId="1DC153B8" w14:textId="69C73120" w:rsidR="0018141B" w:rsidRPr="008B281A" w:rsidRDefault="0018141B" w:rsidP="0018141B">
            <w:pPr>
              <w:rPr>
                <w:rFonts w:ascii="Cambria" w:hAnsi="Cambria"/>
                <w:sz w:val="22"/>
                <w:szCs w:val="22"/>
              </w:rPr>
            </w:pPr>
            <w:r w:rsidRPr="008B281A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14:paraId="18EF6008" w14:textId="0A4D7309" w:rsidR="0018141B" w:rsidRPr="008B281A" w:rsidRDefault="000172E2" w:rsidP="003A6F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0E794DAA" w14:textId="0F58EA4B" w:rsidR="0018141B" w:rsidRPr="008B281A" w:rsidRDefault="0018141B" w:rsidP="0018141B">
            <w:pPr>
              <w:rPr>
                <w:rFonts w:ascii="Cambria" w:hAnsi="Cambria"/>
                <w:sz w:val="22"/>
                <w:szCs w:val="22"/>
              </w:rPr>
            </w:pPr>
            <w:r w:rsidRPr="008B281A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990" w:type="dxa"/>
          </w:tcPr>
          <w:p w14:paraId="1CB58899" w14:textId="166C06F4" w:rsidR="0018141B" w:rsidRPr="008B281A" w:rsidRDefault="0018141B" w:rsidP="003A6F3D">
            <w:pPr>
              <w:rPr>
                <w:rFonts w:ascii="Cambria" w:hAnsi="Cambria"/>
                <w:sz w:val="22"/>
                <w:szCs w:val="22"/>
              </w:rPr>
            </w:pPr>
            <w:r w:rsidRPr="008B281A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18141B" w:rsidRPr="008B281A" w14:paraId="7F63A6D3" w14:textId="77777777" w:rsidTr="0018141B">
        <w:tc>
          <w:tcPr>
            <w:tcW w:w="1165" w:type="dxa"/>
            <w:shd w:val="clear" w:color="auto" w:fill="D0CECE" w:themeFill="background2" w:themeFillShade="E6"/>
          </w:tcPr>
          <w:p w14:paraId="48497C75" w14:textId="0BDC73D5" w:rsidR="0018141B" w:rsidRPr="008B281A" w:rsidRDefault="0018141B" w:rsidP="0018141B">
            <w:pPr>
              <w:rPr>
                <w:rFonts w:ascii="Cambria" w:hAnsi="Cambria"/>
                <w:sz w:val="22"/>
                <w:szCs w:val="22"/>
              </w:rPr>
            </w:pPr>
            <w:r w:rsidRPr="008B281A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14:paraId="6EBC5CA6" w14:textId="6FB906B6" w:rsidR="0018141B" w:rsidRPr="008B281A" w:rsidRDefault="0018141B" w:rsidP="003A6F3D">
            <w:pPr>
              <w:rPr>
                <w:rFonts w:ascii="Cambria" w:hAnsi="Cambria"/>
                <w:sz w:val="22"/>
                <w:szCs w:val="22"/>
              </w:rPr>
            </w:pPr>
            <w:r w:rsidRPr="008B281A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01007A3D" w14:textId="71FE45E7" w:rsidR="0018141B" w:rsidRPr="008B281A" w:rsidRDefault="0018141B" w:rsidP="0018141B">
            <w:pPr>
              <w:rPr>
                <w:rFonts w:ascii="Cambria" w:hAnsi="Cambria"/>
                <w:sz w:val="22"/>
                <w:szCs w:val="22"/>
              </w:rPr>
            </w:pPr>
            <w:r w:rsidRPr="008B281A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990" w:type="dxa"/>
          </w:tcPr>
          <w:p w14:paraId="46387815" w14:textId="2E937370" w:rsidR="0018141B" w:rsidRPr="008B281A" w:rsidRDefault="000172E2" w:rsidP="003A6F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18141B" w:rsidRPr="008B281A" w14:paraId="3D7C0A62" w14:textId="77777777" w:rsidTr="0018141B">
        <w:tc>
          <w:tcPr>
            <w:tcW w:w="1165" w:type="dxa"/>
            <w:shd w:val="clear" w:color="auto" w:fill="D0CECE" w:themeFill="background2" w:themeFillShade="E6"/>
          </w:tcPr>
          <w:p w14:paraId="2D03EDC1" w14:textId="37DDBC52" w:rsidR="0018141B" w:rsidRPr="008B281A" w:rsidRDefault="0018141B" w:rsidP="0018141B">
            <w:pPr>
              <w:rPr>
                <w:rFonts w:ascii="Cambria" w:hAnsi="Cambria"/>
                <w:sz w:val="22"/>
                <w:szCs w:val="22"/>
              </w:rPr>
            </w:pPr>
            <w:r w:rsidRPr="008B281A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3A2FC8CA" w14:textId="0001D094" w:rsidR="0018141B" w:rsidRPr="008B281A" w:rsidRDefault="0018141B" w:rsidP="003A6F3D">
            <w:pPr>
              <w:rPr>
                <w:rFonts w:ascii="Cambria" w:hAnsi="Cambria"/>
                <w:sz w:val="22"/>
                <w:szCs w:val="22"/>
              </w:rPr>
            </w:pPr>
            <w:r w:rsidRPr="008B281A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5B2DAFD7" w14:textId="2297E2D9" w:rsidR="0018141B" w:rsidRPr="008B281A" w:rsidRDefault="0018141B" w:rsidP="0018141B">
            <w:pPr>
              <w:rPr>
                <w:rFonts w:ascii="Cambria" w:hAnsi="Cambria"/>
                <w:sz w:val="22"/>
                <w:szCs w:val="22"/>
              </w:rPr>
            </w:pPr>
            <w:r w:rsidRPr="008B281A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990" w:type="dxa"/>
          </w:tcPr>
          <w:p w14:paraId="0AC4DDC2" w14:textId="40C86456" w:rsidR="0018141B" w:rsidRPr="008B281A" w:rsidRDefault="002A6F43" w:rsidP="003A6F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18141B" w:rsidRPr="008B281A" w14:paraId="7BF90DA6" w14:textId="77777777" w:rsidTr="0018141B">
        <w:tc>
          <w:tcPr>
            <w:tcW w:w="1165" w:type="dxa"/>
            <w:shd w:val="clear" w:color="auto" w:fill="D0CECE" w:themeFill="background2" w:themeFillShade="E6"/>
          </w:tcPr>
          <w:p w14:paraId="25F765B1" w14:textId="5BBDEF34" w:rsidR="0018141B" w:rsidRPr="008B281A" w:rsidRDefault="0018141B" w:rsidP="0018141B">
            <w:pPr>
              <w:rPr>
                <w:rFonts w:ascii="Cambria" w:hAnsi="Cambria"/>
                <w:sz w:val="22"/>
                <w:szCs w:val="22"/>
              </w:rPr>
            </w:pPr>
            <w:r w:rsidRPr="008B281A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14:paraId="1F050FCB" w14:textId="35F08000" w:rsidR="0018141B" w:rsidRPr="008B281A" w:rsidRDefault="0018141B" w:rsidP="003A6F3D">
            <w:pPr>
              <w:rPr>
                <w:rFonts w:ascii="Cambria" w:hAnsi="Cambria"/>
                <w:sz w:val="22"/>
                <w:szCs w:val="22"/>
              </w:rPr>
            </w:pPr>
            <w:r w:rsidRPr="008B281A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03BA615" w14:textId="28192DD6" w:rsidR="0018141B" w:rsidRPr="008B281A" w:rsidRDefault="0018141B" w:rsidP="0018141B">
            <w:pPr>
              <w:rPr>
                <w:rFonts w:ascii="Cambria" w:hAnsi="Cambria"/>
                <w:sz w:val="22"/>
                <w:szCs w:val="22"/>
              </w:rPr>
            </w:pPr>
            <w:r w:rsidRPr="008B281A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990" w:type="dxa"/>
          </w:tcPr>
          <w:p w14:paraId="2B5F241C" w14:textId="6EC5B9A9" w:rsidR="0018141B" w:rsidRPr="008B281A" w:rsidRDefault="000172E2" w:rsidP="003A6F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C844E1">
              <w:rPr>
                <w:rFonts w:ascii="Cambria" w:hAnsi="Cambria"/>
                <w:sz w:val="22"/>
                <w:szCs w:val="22"/>
              </w:rPr>
              <w:t>0</w:t>
            </w:r>
          </w:p>
        </w:tc>
      </w:tr>
    </w:tbl>
    <w:p w14:paraId="488099D9" w14:textId="77777777" w:rsidR="005663F2" w:rsidRDefault="005663F2" w:rsidP="00A62B5E">
      <w:pPr>
        <w:rPr>
          <w:rFonts w:ascii="Cambria" w:hAnsi="Cambria"/>
          <w:b/>
        </w:rPr>
      </w:pPr>
    </w:p>
    <w:p w14:paraId="1B258A1D" w14:textId="35603FE9" w:rsidR="00A62B5E" w:rsidRPr="00FC6283" w:rsidRDefault="00A62B5E" w:rsidP="00FC6283">
      <w:pPr>
        <w:pStyle w:val="Heading2"/>
        <w:rPr>
          <w:rFonts w:ascii="Cambria" w:hAnsi="Cambria"/>
        </w:rPr>
      </w:pPr>
      <w:r w:rsidRPr="00FC6283">
        <w:rPr>
          <w:rFonts w:ascii="Cambria" w:hAnsi="Cambria"/>
        </w:rPr>
        <w:t>VERY IMPORTANT:</w:t>
      </w:r>
    </w:p>
    <w:p w14:paraId="0A3048C4" w14:textId="34A98D67" w:rsidR="00A62B5E" w:rsidRPr="0076463E" w:rsidRDefault="00A62B5E" w:rsidP="00A62B5E">
      <w:pPr>
        <w:rPr>
          <w:rFonts w:ascii="Cambria" w:hAnsi="Cambria"/>
        </w:rPr>
      </w:pPr>
      <w:r w:rsidRPr="0076463E">
        <w:rPr>
          <w:rFonts w:ascii="Cambria" w:hAnsi="Cambria"/>
        </w:rPr>
        <w:t xml:space="preserve">Being part of a group is the same as being a part of a team for these assignments. When you submitted your work as part of a </w:t>
      </w:r>
      <w:r w:rsidR="00FF7F09" w:rsidRPr="0076463E">
        <w:rPr>
          <w:rFonts w:ascii="Cambria" w:hAnsi="Cambria"/>
        </w:rPr>
        <w:t>group,</w:t>
      </w:r>
      <w:r w:rsidRPr="0076463E">
        <w:rPr>
          <w:rFonts w:ascii="Cambria" w:hAnsi="Cambria"/>
        </w:rPr>
        <w:t xml:space="preserve"> you are saying that:</w:t>
      </w:r>
    </w:p>
    <w:p w14:paraId="79642C97" w14:textId="1FA65D49" w:rsidR="00A62B5E" w:rsidRPr="0076463E" w:rsidRDefault="00DD46AA" w:rsidP="00A62B5E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76463E">
        <w:rPr>
          <w:rFonts w:ascii="Cambria" w:hAnsi="Cambria"/>
        </w:rPr>
        <w:t>Y</w:t>
      </w:r>
      <w:r w:rsidR="00A62B5E" w:rsidRPr="0076463E">
        <w:rPr>
          <w:rFonts w:ascii="Cambria" w:hAnsi="Cambria"/>
        </w:rPr>
        <w:t xml:space="preserve">ou understood what was submitted and that you fully participated with ALL the group members. </w:t>
      </w:r>
    </w:p>
    <w:p w14:paraId="130F8F33" w14:textId="77777777" w:rsidR="00A62B5E" w:rsidRPr="0076463E" w:rsidRDefault="00A62B5E" w:rsidP="00A62B5E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76463E">
        <w:rPr>
          <w:rFonts w:ascii="Cambria" w:hAnsi="Cambria"/>
        </w:rPr>
        <w:t xml:space="preserve">It does not mean letting others do your work for you. </w:t>
      </w:r>
    </w:p>
    <w:p w14:paraId="56F55232" w14:textId="77777777" w:rsidR="00A62B5E" w:rsidRPr="0076463E" w:rsidRDefault="00A62B5E" w:rsidP="00A62B5E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76463E">
        <w:rPr>
          <w:rFonts w:ascii="Cambria" w:hAnsi="Cambria"/>
        </w:rPr>
        <w:t xml:space="preserve">It does not mean watching the others do the work. </w:t>
      </w:r>
    </w:p>
    <w:p w14:paraId="1C5F2A9F" w14:textId="77777777" w:rsidR="00A62B5E" w:rsidRPr="0076463E" w:rsidRDefault="00A62B5E" w:rsidP="00A62B5E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76463E">
        <w:rPr>
          <w:rFonts w:ascii="Cambria" w:hAnsi="Cambria"/>
        </w:rPr>
        <w:t xml:space="preserve">For your full participation, you get a mark equal to all the others in the group. </w:t>
      </w:r>
    </w:p>
    <w:p w14:paraId="6C3A500F" w14:textId="65C4421F" w:rsidR="00EC6389" w:rsidRPr="00FF7F09" w:rsidRDefault="00A62B5E" w:rsidP="0071768A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FF7F09">
        <w:rPr>
          <w:rFonts w:ascii="Cambria" w:hAnsi="Cambria"/>
        </w:rPr>
        <w:t xml:space="preserve">If on the test, which is very much like the assignment, you cannot answer it strongly indicates that you </w:t>
      </w:r>
      <w:r w:rsidR="00FF7F09" w:rsidRPr="00FF7F09">
        <w:rPr>
          <w:rFonts w:ascii="Cambria" w:hAnsi="Cambria"/>
        </w:rPr>
        <w:t>did not</w:t>
      </w:r>
      <w:r w:rsidRPr="00FF7F09">
        <w:rPr>
          <w:rFonts w:ascii="Cambria" w:hAnsi="Cambria"/>
        </w:rPr>
        <w:t xml:space="preserve"> participate and understand the assignment but depended on others for the mark you received. That is very much like submitting their work and claiming it is your work.</w:t>
      </w:r>
    </w:p>
    <w:p w14:paraId="38C16951" w14:textId="69F6B7FE" w:rsidR="00D62599" w:rsidRDefault="00D62599" w:rsidP="00C844E1">
      <w:pPr>
        <w:pStyle w:val="ListParagraph"/>
        <w:rPr>
          <w:rFonts w:ascii="Cambria" w:hAnsi="Cambria"/>
        </w:rPr>
      </w:pPr>
    </w:p>
    <w:p w14:paraId="4BDED462" w14:textId="77777777" w:rsidR="00D62599" w:rsidRDefault="00D62599" w:rsidP="00D62599">
      <w:pPr>
        <w:pStyle w:val="Heading2"/>
        <w:rPr>
          <w:rFonts w:ascii="Cambria" w:hAnsi="Cambria"/>
        </w:rPr>
      </w:pPr>
      <w:r w:rsidRPr="0076463E">
        <w:rPr>
          <w:rFonts w:ascii="Cambria" w:hAnsi="Cambria"/>
        </w:rPr>
        <w:t>Example Submission</w:t>
      </w:r>
    </w:p>
    <w:p w14:paraId="3E869310" w14:textId="77777777" w:rsidR="00D62599" w:rsidRDefault="00D62599" w:rsidP="00D62599"/>
    <w:tbl>
      <w:tblPr>
        <w:tblStyle w:val="TableGrid"/>
        <w:tblW w:w="0" w:type="auto"/>
        <w:shd w:val="clear" w:color="auto" w:fill="B2B2B2"/>
        <w:tblLook w:val="04A0" w:firstRow="1" w:lastRow="0" w:firstColumn="1" w:lastColumn="0" w:noHBand="0" w:noVBand="1"/>
      </w:tblPr>
      <w:tblGrid>
        <w:gridCol w:w="9350"/>
      </w:tblGrid>
      <w:tr w:rsidR="00D62599" w14:paraId="3ED557A0" w14:textId="77777777" w:rsidTr="00D230C2">
        <w:tc>
          <w:tcPr>
            <w:tcW w:w="9350" w:type="dxa"/>
            <w:shd w:val="clear" w:color="auto" w:fill="B2B2B2"/>
          </w:tcPr>
          <w:p w14:paraId="4BC49006" w14:textId="77777777" w:rsidR="00D62599" w:rsidRPr="001D4C1F" w:rsidRDefault="00D62599" w:rsidP="00D230C2">
            <w:pPr>
              <w:pStyle w:val="NormalWeb"/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</w:pPr>
            <w:r w:rsidRPr="0076463E">
              <w:rPr>
                <w:rFonts w:ascii="Cambria" w:hAnsi="Cambria"/>
                <w:color w:val="385623" w:themeColor="accent6" w:themeShade="80"/>
              </w:rPr>
              <w:t>-- ***********************</w:t>
            </w:r>
            <w:r w:rsidRPr="0076463E">
              <w:rPr>
                <w:rFonts w:ascii="Cambria" w:hAnsi="Cambria"/>
                <w:color w:val="385623" w:themeColor="accent6" w:themeShade="80"/>
              </w:rPr>
              <w:br/>
              <w:t>-- Student1 Name: Your Name Student1 ID: #########</w:t>
            </w:r>
            <w:r w:rsidRPr="0076463E">
              <w:rPr>
                <w:rFonts w:ascii="Cambria" w:hAnsi="Cambria"/>
                <w:color w:val="385623" w:themeColor="accent6" w:themeShade="80"/>
              </w:rPr>
              <w:br/>
              <w:t>-- Student2 Name: Your Name Student2 ID: #########</w:t>
            </w:r>
            <w:r w:rsidRPr="0076463E">
              <w:rPr>
                <w:rFonts w:ascii="Cambria" w:hAnsi="Cambria"/>
                <w:color w:val="385623" w:themeColor="accent6" w:themeShade="80"/>
              </w:rPr>
              <w:br/>
              <w:t>-- Student3 Name: Your Name Student3 ID: #########</w:t>
            </w:r>
            <w:r w:rsidRPr="0076463E">
              <w:rPr>
                <w:rFonts w:ascii="Cambria" w:hAnsi="Cambria"/>
                <w:color w:val="385623" w:themeColor="accent6" w:themeShade="80"/>
              </w:rPr>
              <w:br/>
              <w:t>-- Date: The date of assignment completion</w:t>
            </w:r>
            <w:r w:rsidRPr="0076463E">
              <w:rPr>
                <w:rFonts w:ascii="Cambria" w:hAnsi="Cambria"/>
                <w:color w:val="385623" w:themeColor="accent6" w:themeShade="80"/>
              </w:rPr>
              <w:br/>
              <w:t>-- Purpose: Assignment 1 - DBS311</w:t>
            </w:r>
            <w:r w:rsidRPr="0076463E">
              <w:rPr>
                <w:rFonts w:ascii="Cambria" w:hAnsi="Cambria"/>
                <w:color w:val="385623" w:themeColor="accent6" w:themeShade="80"/>
              </w:rPr>
              <w:br/>
              <w:t>-- ***********************</w:t>
            </w:r>
            <w:r w:rsidRPr="0076463E">
              <w:rPr>
                <w:rFonts w:ascii="Cambria" w:hAnsi="Cambria"/>
                <w:color w:val="385623" w:themeColor="accent6" w:themeShade="80"/>
              </w:rPr>
              <w:br/>
            </w:r>
            <w:r w:rsidRPr="0076463E">
              <w:rPr>
                <w:rFonts w:ascii="Cambria" w:hAnsi="Cambria"/>
                <w:color w:val="385623" w:themeColor="accent6" w:themeShade="80"/>
              </w:rPr>
              <w:br/>
              <w:t>-- Question 1 – write a brief note about what the question is asking</w:t>
            </w:r>
            <w:r w:rsidRPr="0076463E">
              <w:rPr>
                <w:rFonts w:ascii="Cambria" w:hAnsi="Cambria"/>
                <w:color w:val="385623" w:themeColor="accent6" w:themeShade="80"/>
              </w:rPr>
              <w:br/>
              <w:t>-- Q1 SOLUTION --</w:t>
            </w:r>
            <w:r w:rsidRPr="0076463E">
              <w:rPr>
                <w:rFonts w:ascii="Cambria" w:hAnsi="Cambria"/>
                <w:color w:val="385623" w:themeColor="accent6" w:themeShade="80"/>
              </w:rPr>
              <w:br/>
            </w:r>
            <w:r w:rsidRPr="0076463E">
              <w:rPr>
                <w:rFonts w:ascii="Cambria" w:hAnsi="Cambria"/>
              </w:rPr>
              <w:br/>
            </w:r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t xml:space="preserve">SELECT </w:t>
            </w:r>
            <w:proofErr w:type="spellStart"/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t>order_id</w:t>
            </w:r>
            <w:proofErr w:type="spellEnd"/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t xml:space="preserve"> AS "order id", COUNT(</w:t>
            </w:r>
            <w:proofErr w:type="spellStart"/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t>item_id</w:t>
            </w:r>
            <w:proofErr w:type="spellEnd"/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t>) AS "number of items"</w:t>
            </w:r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br/>
              <w:t xml:space="preserve">FROM </w:t>
            </w:r>
            <w:proofErr w:type="spellStart"/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t>order_items</w:t>
            </w:r>
            <w:proofErr w:type="spellEnd"/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br/>
              <w:t xml:space="preserve">WHERE </w:t>
            </w:r>
            <w:proofErr w:type="spellStart"/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t>order_id</w:t>
            </w:r>
            <w:proofErr w:type="spellEnd"/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t xml:space="preserve"> &lt; 5</w:t>
            </w:r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br/>
            </w:r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lastRenderedPageBreak/>
              <w:t xml:space="preserve">GROUP BY </w:t>
            </w:r>
            <w:proofErr w:type="spellStart"/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t>order_id</w:t>
            </w:r>
            <w:proofErr w:type="spellEnd"/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br/>
              <w:t xml:space="preserve">ORDER BY </w:t>
            </w:r>
            <w:proofErr w:type="spellStart"/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t>order_id</w:t>
            </w:r>
            <w:proofErr w:type="spellEnd"/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t>;</w:t>
            </w:r>
          </w:p>
          <w:p w14:paraId="4ED60D65" w14:textId="77777777" w:rsidR="00D62599" w:rsidRDefault="00D62599" w:rsidP="00D230C2">
            <w:pPr>
              <w:pStyle w:val="NormalWeb"/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</w:pPr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t>  order id     number of items</w:t>
            </w:r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br/>
              <w:t>------------   ---------------------</w:t>
            </w:r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br/>
              <w:t>         1              13</w:t>
            </w:r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br/>
              <w:t>         2               9</w:t>
            </w:r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br/>
              <w:t>         3               8</w:t>
            </w:r>
            <w:r w:rsidRPr="001D4C1F">
              <w:rPr>
                <w:rFonts w:ascii="Courier New" w:hAnsi="Courier New" w:cs="Courier New"/>
                <w:color w:val="385623" w:themeColor="accent6" w:themeShade="80"/>
                <w:sz w:val="20"/>
                <w:szCs w:val="20"/>
              </w:rPr>
              <w:br/>
              <w:t>         4               8</w:t>
            </w:r>
          </w:p>
          <w:p w14:paraId="04CCC605" w14:textId="77777777" w:rsidR="00D62599" w:rsidRDefault="00D62599" w:rsidP="00D230C2">
            <w:pPr>
              <w:pStyle w:val="NormalWeb"/>
            </w:pPr>
          </w:p>
        </w:tc>
      </w:tr>
    </w:tbl>
    <w:p w14:paraId="78890B6B" w14:textId="4869C0DB" w:rsidR="00D62599" w:rsidRDefault="00D62599" w:rsidP="00C844E1">
      <w:pPr>
        <w:pStyle w:val="ListParagraph"/>
        <w:rPr>
          <w:rFonts w:ascii="Cambria" w:hAnsi="Cambria"/>
        </w:rPr>
      </w:pPr>
    </w:p>
    <w:p w14:paraId="615F0AEE" w14:textId="77777777" w:rsidR="00D62599" w:rsidRDefault="00D62599" w:rsidP="00D62599">
      <w:pPr>
        <w:pStyle w:val="Heading2"/>
        <w:rPr>
          <w:rFonts w:ascii="Cambria" w:hAnsi="Cambria"/>
        </w:rPr>
      </w:pPr>
      <w:r w:rsidRPr="0076463E">
        <w:rPr>
          <w:rFonts w:ascii="Cambria" w:hAnsi="Cambria"/>
        </w:rPr>
        <w:t>Tasks</w:t>
      </w:r>
    </w:p>
    <w:p w14:paraId="16332F72" w14:textId="77777777" w:rsidR="00D62599" w:rsidRDefault="00D62599" w:rsidP="00D62599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For each question, the</w:t>
      </w:r>
      <w:r w:rsidRPr="0076463E">
        <w:rPr>
          <w:rFonts w:ascii="Cambria" w:hAnsi="Cambria"/>
        </w:rPr>
        <w:t xml:space="preserve"> columns’ title and the format of the </w:t>
      </w:r>
      <w:r>
        <w:rPr>
          <w:rFonts w:ascii="Cambria" w:hAnsi="Cambria"/>
        </w:rPr>
        <w:t>output result must</w:t>
      </w:r>
      <w:r w:rsidRPr="0076463E">
        <w:rPr>
          <w:rFonts w:ascii="Cambria" w:hAnsi="Cambria"/>
        </w:rPr>
        <w:t xml:space="preserve"> match the sample </w:t>
      </w:r>
      <w:r>
        <w:rPr>
          <w:rFonts w:ascii="Cambria" w:hAnsi="Cambria"/>
        </w:rPr>
        <w:t>output columns given in that question</w:t>
      </w:r>
      <w:r w:rsidRPr="0076463E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 </w:t>
      </w:r>
    </w:p>
    <w:p w14:paraId="44AFD9DE" w14:textId="77777777" w:rsidR="00D62599" w:rsidRPr="00D62599" w:rsidRDefault="00D62599" w:rsidP="00D62599">
      <w:pPr>
        <w:pStyle w:val="ListParagraph"/>
        <w:rPr>
          <w:rFonts w:ascii="Cambria" w:hAnsi="Cambria"/>
          <w:b/>
          <w:bCs/>
        </w:rPr>
      </w:pPr>
      <w:r w:rsidRPr="00D62599">
        <w:rPr>
          <w:rFonts w:ascii="Cambria" w:hAnsi="Cambria"/>
          <w:b/>
          <w:bCs/>
        </w:rPr>
        <w:t>In your .</w:t>
      </w:r>
      <w:proofErr w:type="spellStart"/>
      <w:r w:rsidRPr="00D62599">
        <w:rPr>
          <w:rFonts w:ascii="Cambria" w:hAnsi="Cambria"/>
          <w:b/>
          <w:bCs/>
        </w:rPr>
        <w:t>sql</w:t>
      </w:r>
      <w:proofErr w:type="spellEnd"/>
      <w:r w:rsidRPr="00D62599">
        <w:rPr>
          <w:rFonts w:ascii="Cambria" w:hAnsi="Cambria"/>
          <w:b/>
          <w:bCs/>
        </w:rPr>
        <w:t xml:space="preserve"> file, include the SQL query and the output result for each question.</w:t>
      </w:r>
    </w:p>
    <w:p w14:paraId="2C846E66" w14:textId="549BFE7F" w:rsidR="00B345DF" w:rsidRDefault="00B345DF" w:rsidP="005E48C6">
      <w:pPr>
        <w:pStyle w:val="ListParagraph"/>
        <w:ind w:left="360"/>
        <w:rPr>
          <w:rFonts w:ascii="Cambria" w:hAnsi="Cambria"/>
          <w:color w:val="C00000"/>
          <w:sz w:val="28"/>
          <w:szCs w:val="28"/>
        </w:rPr>
      </w:pPr>
    </w:p>
    <w:p w14:paraId="0E9D76E0" w14:textId="00B7C446" w:rsidR="00460560" w:rsidRPr="00460560" w:rsidRDefault="00460560" w:rsidP="0046056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460560">
        <w:rPr>
          <w:rFonts w:ascii="Times New Roman" w:eastAsia="Times New Roman" w:hAnsi="Times New Roman" w:cs="Times New Roman"/>
          <w:lang w:eastAsia="en-CA"/>
        </w:rPr>
        <w:t>Write a query to display employee ID, first name, last name, and hire date for employees who have been hired after the last</w:t>
      </w:r>
      <w:r w:rsidR="00D216AA">
        <w:rPr>
          <w:rFonts w:ascii="Times New Roman" w:eastAsia="Times New Roman" w:hAnsi="Times New Roman" w:cs="Times New Roman"/>
          <w:lang w:eastAsia="en-CA"/>
        </w:rPr>
        <w:t xml:space="preserve"> employee hired in August 2016 </w:t>
      </w:r>
      <w:r w:rsidRPr="00460560">
        <w:rPr>
          <w:rFonts w:ascii="Times New Roman" w:eastAsia="Times New Roman" w:hAnsi="Times New Roman" w:cs="Times New Roman"/>
          <w:lang w:eastAsia="en-CA"/>
        </w:rPr>
        <w:t>but two months before the first employee hired in December 2016.</w:t>
      </w:r>
    </w:p>
    <w:p w14:paraId="49E6288C" w14:textId="5C5C45E5" w:rsidR="00460560" w:rsidRPr="00460560" w:rsidRDefault="00AC758E" w:rsidP="0046056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eastAsia="Times New Roman" w:hAnsi="Times New Roman" w:cs="Times New Roman"/>
          <w:lang w:eastAsia="en-CA"/>
        </w:rPr>
        <w:t xml:space="preserve">Sort the result by hire </w:t>
      </w:r>
      <w:r w:rsidR="00460560" w:rsidRPr="00460560">
        <w:rPr>
          <w:rFonts w:ascii="Times New Roman" w:eastAsia="Times New Roman" w:hAnsi="Times New Roman" w:cs="Times New Roman"/>
          <w:lang w:eastAsia="en-CA"/>
        </w:rPr>
        <w:t>date and employee ID.</w:t>
      </w:r>
    </w:p>
    <w:p w14:paraId="1DAE4D0A" w14:textId="6FD8088D" w:rsidR="00460560" w:rsidRPr="002F231D" w:rsidRDefault="002F231D" w:rsidP="0046056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CA"/>
        </w:rPr>
      </w:pPr>
      <w:r w:rsidRPr="002F231D">
        <w:rPr>
          <w:rFonts w:ascii="Times New Roman" w:eastAsia="Times New Roman" w:hAnsi="Times New Roman" w:cs="Times New Roman"/>
          <w:b/>
          <w:bCs/>
          <w:lang w:eastAsia="en-CA"/>
        </w:rPr>
        <w:t>The query returns 6</w:t>
      </w:r>
      <w:r w:rsidR="00460560" w:rsidRPr="002F231D">
        <w:rPr>
          <w:rFonts w:ascii="Times New Roman" w:eastAsia="Times New Roman" w:hAnsi="Times New Roman" w:cs="Times New Roman"/>
          <w:b/>
          <w:bCs/>
          <w:lang w:eastAsia="en-CA"/>
        </w:rPr>
        <w:t xml:space="preserve"> rows.</w:t>
      </w:r>
    </w:p>
    <w:p w14:paraId="154D8057" w14:textId="50D36457" w:rsidR="00AC758E" w:rsidRPr="00460560" w:rsidRDefault="00AC758E" w:rsidP="0046056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460560">
        <w:rPr>
          <w:rFonts w:ascii="Times New Roman" w:eastAsia="Times New Roman" w:hAnsi="Times New Roman" w:cs="Times New Roman"/>
          <w:lang w:eastAsia="en-CA"/>
        </w:rPr>
        <w:t>Include both the query and the result in your answer.</w:t>
      </w:r>
    </w:p>
    <w:p w14:paraId="42CE4BBA" w14:textId="442B2165" w:rsidR="00460560" w:rsidRDefault="00460560" w:rsidP="0046056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460560">
        <w:rPr>
          <w:rFonts w:ascii="Times New Roman" w:eastAsia="Times New Roman" w:hAnsi="Times New Roman" w:cs="Times New Roman"/>
          <w:lang w:eastAsia="en-CA"/>
        </w:rPr>
        <w:t>See the output columns:</w:t>
      </w:r>
    </w:p>
    <w:p w14:paraId="45ACF9AE" w14:textId="77777777" w:rsidR="00D216AA" w:rsidRPr="00460560" w:rsidRDefault="00D216AA" w:rsidP="0046056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7F3C0944" w14:textId="63170966" w:rsidR="00460560" w:rsidRPr="00D216AA" w:rsidRDefault="00460560" w:rsidP="00D216AA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en-CA"/>
        </w:rPr>
      </w:pPr>
      <w:r w:rsidRPr="00D216AA">
        <w:rPr>
          <w:rFonts w:ascii="Courier New" w:eastAsia="Times New Roman" w:hAnsi="Courier New" w:cs="Courier New"/>
          <w:sz w:val="18"/>
          <w:szCs w:val="18"/>
          <w:lang w:eastAsia="en-CA"/>
        </w:rPr>
        <w:t>EMPLOYEE_ID    FIRST_NAME    LAST</w:t>
      </w:r>
      <w:r w:rsidR="00D216AA">
        <w:rPr>
          <w:rFonts w:ascii="Courier New" w:eastAsia="Times New Roman" w:hAnsi="Courier New" w:cs="Courier New"/>
          <w:sz w:val="18"/>
          <w:szCs w:val="18"/>
          <w:lang w:eastAsia="en-CA"/>
        </w:rPr>
        <w:t>_NAME   HIRE_DATE</w:t>
      </w:r>
      <w:r w:rsidR="00D216AA">
        <w:rPr>
          <w:rFonts w:ascii="Courier New" w:eastAsia="Times New Roman" w:hAnsi="Courier New" w:cs="Courier New"/>
          <w:sz w:val="18"/>
          <w:szCs w:val="18"/>
          <w:lang w:eastAsia="en-CA"/>
        </w:rPr>
        <w:br/>
        <w:t xml:space="preserve">-----------    </w:t>
      </w:r>
      <w:r w:rsidRPr="00D216AA">
        <w:rPr>
          <w:rFonts w:ascii="Courier New" w:eastAsia="Times New Roman" w:hAnsi="Courier New" w:cs="Courier New"/>
          <w:sz w:val="18"/>
          <w:szCs w:val="18"/>
          <w:lang w:eastAsia="en-CA"/>
        </w:rPr>
        <w:t>-------</w:t>
      </w:r>
      <w:r w:rsidR="00D216AA">
        <w:rPr>
          <w:rFonts w:ascii="Courier New" w:eastAsia="Times New Roman" w:hAnsi="Courier New" w:cs="Courier New"/>
          <w:sz w:val="18"/>
          <w:szCs w:val="18"/>
          <w:lang w:eastAsia="en-CA"/>
        </w:rPr>
        <w:t>---</w:t>
      </w:r>
      <w:r w:rsidRPr="00D216AA">
        <w:rPr>
          <w:rFonts w:ascii="Courier New" w:eastAsia="Times New Roman" w:hAnsi="Courier New" w:cs="Courier New"/>
          <w:sz w:val="18"/>
          <w:szCs w:val="18"/>
          <w:lang w:eastAsia="en-CA"/>
        </w:rPr>
        <w:t>    ---------</w:t>
      </w:r>
      <w:r w:rsidR="00D216AA">
        <w:rPr>
          <w:rFonts w:ascii="Courier New" w:eastAsia="Times New Roman" w:hAnsi="Courier New" w:cs="Courier New"/>
          <w:sz w:val="18"/>
          <w:szCs w:val="18"/>
          <w:lang w:eastAsia="en-CA"/>
        </w:rPr>
        <w:t xml:space="preserve">   </w:t>
      </w:r>
      <w:r w:rsidRPr="00D216AA">
        <w:rPr>
          <w:rFonts w:ascii="Courier New" w:eastAsia="Times New Roman" w:hAnsi="Courier New" w:cs="Courier New"/>
          <w:sz w:val="18"/>
          <w:szCs w:val="18"/>
          <w:lang w:eastAsia="en-CA"/>
        </w:rPr>
        <w:t xml:space="preserve">----------  </w:t>
      </w:r>
    </w:p>
    <w:p w14:paraId="0C6B7781" w14:textId="137D1644" w:rsidR="005B7BDE" w:rsidRDefault="005B7BDE" w:rsidP="005B7BDE">
      <w:pPr>
        <w:pStyle w:val="NormalWeb"/>
        <w:numPr>
          <w:ilvl w:val="0"/>
          <w:numId w:val="7"/>
        </w:numPr>
      </w:pPr>
      <w:r>
        <w:t xml:space="preserve">Display manager ID for managers with more than one employee. Answer this question without using the </w:t>
      </w:r>
      <w:proofErr w:type="gramStart"/>
      <w:r w:rsidRPr="005B7BDE">
        <w:rPr>
          <w:rFonts w:ascii="Courier New" w:hAnsi="Courier New" w:cs="Courier New"/>
          <w:sz w:val="22"/>
          <w:szCs w:val="22"/>
        </w:rPr>
        <w:t>COUNT</w:t>
      </w:r>
      <w:r w:rsidR="00C35D1B">
        <w:rPr>
          <w:rFonts w:ascii="Courier New" w:hAnsi="Courier New" w:cs="Courier New"/>
          <w:sz w:val="22"/>
          <w:szCs w:val="22"/>
        </w:rPr>
        <w:t>(</w:t>
      </w:r>
      <w:proofErr w:type="gramEnd"/>
      <w:r w:rsidRPr="005B7BDE">
        <w:rPr>
          <w:rFonts w:ascii="Courier New" w:hAnsi="Courier New" w:cs="Courier New"/>
          <w:sz w:val="22"/>
          <w:szCs w:val="22"/>
        </w:rPr>
        <w:t>)</w:t>
      </w:r>
      <w:r>
        <w:t>function.</w:t>
      </w:r>
      <w:r>
        <w:br/>
        <w:t>Sort the result by manager ID.</w:t>
      </w:r>
      <w:r>
        <w:br/>
        <w:t>The query returns 15 rows.</w:t>
      </w:r>
    </w:p>
    <w:p w14:paraId="11D443F1" w14:textId="77777777" w:rsidR="005B7BDE" w:rsidRDefault="005B7BDE" w:rsidP="005B7BDE">
      <w:pPr>
        <w:pStyle w:val="NormalWeb"/>
        <w:ind w:left="720"/>
      </w:pPr>
      <w:r>
        <w:t>Include both the query and the result in your answer.</w:t>
      </w:r>
    </w:p>
    <w:p w14:paraId="173F313F" w14:textId="77777777" w:rsidR="005B7BDE" w:rsidRDefault="005B7BDE" w:rsidP="005B7BDE">
      <w:pPr>
        <w:pStyle w:val="NormalWeb"/>
        <w:ind w:left="720"/>
      </w:pPr>
      <w:r>
        <w:t>See the output columns:</w:t>
      </w:r>
    </w:p>
    <w:p w14:paraId="60D771C4" w14:textId="39525D38" w:rsidR="005B7BDE" w:rsidRPr="0079292D" w:rsidRDefault="005B7BDE" w:rsidP="0079292D">
      <w:pPr>
        <w:pStyle w:val="NormalWeb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nager ID</w:t>
      </w:r>
      <w:r>
        <w:rPr>
          <w:rFonts w:ascii="Courier New" w:hAnsi="Courier New" w:cs="Courier New"/>
          <w:sz w:val="20"/>
          <w:szCs w:val="20"/>
        </w:rPr>
        <w:br/>
        <w:t>----------</w:t>
      </w:r>
    </w:p>
    <w:p w14:paraId="2663819C" w14:textId="30658F7B" w:rsidR="00BF5A75" w:rsidRDefault="00BF5A75" w:rsidP="00BF5A75">
      <w:pPr>
        <w:pStyle w:val="NormalWeb"/>
        <w:numPr>
          <w:ilvl w:val="0"/>
          <w:numId w:val="7"/>
        </w:numPr>
      </w:pPr>
      <w:r>
        <w:t>Use the previous query and SET Operator(s) to display manager ID for managers who have only one employee. </w:t>
      </w:r>
      <w:r>
        <w:br/>
        <w:t>Sort the result by manager ID.</w:t>
      </w:r>
    </w:p>
    <w:p w14:paraId="52700620" w14:textId="77777777" w:rsidR="00BF5A75" w:rsidRDefault="00BF5A75" w:rsidP="00BF5A75">
      <w:pPr>
        <w:pStyle w:val="NormalWeb"/>
        <w:ind w:left="720"/>
      </w:pPr>
      <w:r>
        <w:t xml:space="preserve">You are not allowed to use </w:t>
      </w:r>
      <w:proofErr w:type="gramStart"/>
      <w:r w:rsidRPr="00BF5A75">
        <w:rPr>
          <w:rFonts w:ascii="Courier New" w:hAnsi="Courier New" w:cs="Courier New"/>
          <w:sz w:val="22"/>
          <w:szCs w:val="22"/>
        </w:rPr>
        <w:t>COUNT(</w:t>
      </w:r>
      <w:proofErr w:type="gramEnd"/>
      <w:r w:rsidRPr="00BF5A75">
        <w:rPr>
          <w:rFonts w:ascii="Courier New" w:hAnsi="Courier New" w:cs="Courier New"/>
          <w:sz w:val="22"/>
          <w:szCs w:val="22"/>
        </w:rPr>
        <w:t>)</w:t>
      </w:r>
      <w:r>
        <w:t>.</w:t>
      </w:r>
      <w:r>
        <w:br/>
        <w:t>The query returns 3 rows.</w:t>
      </w:r>
    </w:p>
    <w:p w14:paraId="2EA7EC44" w14:textId="0702B430" w:rsidR="00BF5A75" w:rsidRDefault="00BF5A75" w:rsidP="00BF5A75">
      <w:pPr>
        <w:pStyle w:val="NormalWeb"/>
        <w:ind w:left="720"/>
      </w:pPr>
      <w:r>
        <w:lastRenderedPageBreak/>
        <w:t>Include both the query and the result in your answer.</w:t>
      </w:r>
    </w:p>
    <w:p w14:paraId="1C77BAD7" w14:textId="77777777" w:rsidR="001D4C1F" w:rsidRDefault="00BF5A75" w:rsidP="00AC758E">
      <w:pPr>
        <w:pStyle w:val="NormalWeb"/>
        <w:ind w:left="720"/>
      </w:pPr>
      <w:r>
        <w:t>See the output columns:</w:t>
      </w:r>
    </w:p>
    <w:p w14:paraId="1267C64E" w14:textId="1B4C63A1" w:rsidR="00BF5A75" w:rsidRDefault="00BF5A75" w:rsidP="00AC758E">
      <w:pPr>
        <w:pStyle w:val="NormalWeb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nager ID</w:t>
      </w:r>
      <w:r>
        <w:rPr>
          <w:rFonts w:ascii="Courier New" w:hAnsi="Courier New" w:cs="Courier New"/>
          <w:sz w:val="20"/>
          <w:szCs w:val="20"/>
        </w:rPr>
        <w:br/>
        <w:t>----------</w:t>
      </w:r>
      <w:r w:rsidRPr="00BF5A75">
        <w:rPr>
          <w:rFonts w:ascii="Courier New" w:hAnsi="Courier New" w:cs="Courier New"/>
          <w:sz w:val="20"/>
          <w:szCs w:val="20"/>
        </w:rPr>
        <w:br/>
        <w:t>      </w:t>
      </w:r>
    </w:p>
    <w:p w14:paraId="4E8FD14F" w14:textId="1C148D22" w:rsidR="00ED1A3F" w:rsidRDefault="00ED1A3F" w:rsidP="00513DF0">
      <w:pPr>
        <w:pStyle w:val="NormalWeb"/>
        <w:numPr>
          <w:ilvl w:val="0"/>
          <w:numId w:val="7"/>
        </w:numPr>
      </w:pPr>
      <w:r>
        <w:t>Write a SQL query to display products that have been ordered multiple times in one day in 2016.</w:t>
      </w:r>
      <w:r>
        <w:br/>
        <w:t>Display product ID, order date, and the number of times the product has been</w:t>
      </w:r>
      <w:r w:rsidR="00EF44A9">
        <w:t xml:space="preserve"> </w:t>
      </w:r>
      <w:r>
        <w:t>ordered on that day.</w:t>
      </w:r>
      <w:r>
        <w:br/>
        <w:t>Sort the result by order date and product ID.</w:t>
      </w:r>
      <w:r>
        <w:br/>
        <w:t>The query returns 6 rows.</w:t>
      </w:r>
      <w:r>
        <w:br/>
        <w:t>Include both the query and the result in your answer.</w:t>
      </w:r>
      <w:r>
        <w:br/>
        <w:t>See the following output columns:</w:t>
      </w:r>
    </w:p>
    <w:p w14:paraId="33053BFA" w14:textId="62BD1514" w:rsidR="00ED1A3F" w:rsidRPr="0053641B" w:rsidRDefault="00ED1A3F" w:rsidP="0053641B">
      <w:pPr>
        <w:pStyle w:val="NormalWeb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duct ID   Order D</w:t>
      </w:r>
      <w:r w:rsidRPr="00ED1A3F">
        <w:rPr>
          <w:rFonts w:ascii="Courier New" w:hAnsi="Courier New" w:cs="Courier New"/>
          <w:sz w:val="20"/>
          <w:szCs w:val="20"/>
        </w:rPr>
        <w:t>ate     Number of orders</w:t>
      </w:r>
      <w:r w:rsidRPr="00ED1A3F">
        <w:rPr>
          <w:rFonts w:ascii="Courier New" w:hAnsi="Courier New" w:cs="Courier New"/>
          <w:sz w:val="20"/>
          <w:szCs w:val="20"/>
        </w:rPr>
        <w:br/>
        <w:t>----------   </w:t>
      </w:r>
      <w:r>
        <w:rPr>
          <w:rFonts w:ascii="Courier New" w:hAnsi="Courier New" w:cs="Courier New"/>
          <w:sz w:val="20"/>
          <w:szCs w:val="20"/>
        </w:rPr>
        <w:t>-</w:t>
      </w:r>
      <w:r w:rsidRPr="00ED1A3F">
        <w:rPr>
          <w:rFonts w:ascii="Courier New" w:hAnsi="Courier New" w:cs="Courier New"/>
          <w:sz w:val="20"/>
          <w:szCs w:val="20"/>
        </w:rPr>
        <w:t>---------     ----------------</w:t>
      </w:r>
    </w:p>
    <w:p w14:paraId="562CB248" w14:textId="6A75DC9F" w:rsidR="00EF44A9" w:rsidRDefault="00EF44A9" w:rsidP="006B477D">
      <w:pPr>
        <w:pStyle w:val="NormalWeb"/>
        <w:numPr>
          <w:ilvl w:val="0"/>
          <w:numId w:val="7"/>
        </w:numPr>
      </w:pPr>
      <w:r>
        <w:t>Write a query to display customer ID and customer name for customers who have purchased all these three products:</w:t>
      </w:r>
      <w:r w:rsidR="006B477D">
        <w:t xml:space="preserve"> </w:t>
      </w:r>
      <w:r>
        <w:t>Products with ID 7, 40, 94.</w:t>
      </w:r>
      <w:r>
        <w:br/>
        <w:t>Sort the result by customer ID.</w:t>
      </w:r>
      <w:r>
        <w:br/>
        <w:t>The query returns 1 row.</w:t>
      </w:r>
    </w:p>
    <w:p w14:paraId="0BC064B4" w14:textId="77777777" w:rsidR="00EF44A9" w:rsidRDefault="00EF44A9" w:rsidP="00EF44A9">
      <w:pPr>
        <w:pStyle w:val="NormalWeb"/>
        <w:ind w:left="720"/>
      </w:pPr>
      <w:r>
        <w:t>Include both the query and the result in your answer.</w:t>
      </w:r>
    </w:p>
    <w:p w14:paraId="1EDE91D7" w14:textId="41859D36" w:rsidR="00EF44A9" w:rsidRPr="00AC758E" w:rsidRDefault="00EF44A9" w:rsidP="00AC758E">
      <w:pPr>
        <w:pStyle w:val="NormalWeb"/>
        <w:ind w:left="720"/>
        <w:rPr>
          <w:rFonts w:ascii="Courier New" w:hAnsi="Courier New" w:cs="Courier New"/>
          <w:sz w:val="20"/>
          <w:szCs w:val="20"/>
        </w:rPr>
      </w:pPr>
      <w:r w:rsidRPr="00EF44A9">
        <w:rPr>
          <w:rFonts w:ascii="Courier New" w:hAnsi="Courier New" w:cs="Courier New"/>
          <w:sz w:val="20"/>
          <w:szCs w:val="20"/>
        </w:rPr>
        <w:t>CUSTOMER I</w:t>
      </w:r>
      <w:r>
        <w:rPr>
          <w:rFonts w:ascii="Courier New" w:hAnsi="Courier New" w:cs="Courier New"/>
          <w:sz w:val="20"/>
          <w:szCs w:val="20"/>
        </w:rPr>
        <w:t>D     </w:t>
      </w:r>
      <w:r w:rsidRPr="00EF44A9">
        <w:rPr>
          <w:rFonts w:ascii="Courier New" w:hAnsi="Courier New" w:cs="Courier New"/>
          <w:sz w:val="20"/>
          <w:szCs w:val="20"/>
        </w:rPr>
        <w:t>NAME                                      </w:t>
      </w:r>
      <w:r w:rsidRPr="00EF44A9">
        <w:rPr>
          <w:rFonts w:ascii="Courier New" w:hAnsi="Courier New" w:cs="Courier New"/>
          <w:sz w:val="20"/>
          <w:szCs w:val="20"/>
        </w:rPr>
        <w:br/>
        <w:t xml:space="preserve">-----------    </w:t>
      </w:r>
      <w:r>
        <w:rPr>
          <w:rFonts w:ascii="Courier New" w:hAnsi="Courier New" w:cs="Courier New"/>
          <w:sz w:val="20"/>
          <w:szCs w:val="20"/>
        </w:rPr>
        <w:t> ----</w:t>
      </w:r>
    </w:p>
    <w:p w14:paraId="34DEE2B4" w14:textId="2DF902DB" w:rsidR="00A32EB6" w:rsidRDefault="00A32EB6" w:rsidP="0054361F">
      <w:pPr>
        <w:pStyle w:val="NormalWeb"/>
        <w:numPr>
          <w:ilvl w:val="0"/>
          <w:numId w:val="7"/>
        </w:numPr>
      </w:pPr>
      <w:r>
        <w:t>Write a query to display employee ID and the number of orders for employees with the maximum number of orders (sales).</w:t>
      </w:r>
      <w:r>
        <w:br/>
        <w:t>Sort the result by employee ID.</w:t>
      </w:r>
      <w:r>
        <w:br/>
        <w:t>The query returns one row.</w:t>
      </w:r>
      <w:r>
        <w:br/>
        <w:t>Include both the query and the result in your answer.</w:t>
      </w:r>
      <w:r>
        <w:br/>
        <w:t>See the following output:</w:t>
      </w:r>
    </w:p>
    <w:p w14:paraId="2348CC18" w14:textId="513A37D0" w:rsidR="00A32EB6" w:rsidRPr="00AC758E" w:rsidRDefault="00A32EB6" w:rsidP="00AC758E">
      <w:pPr>
        <w:pStyle w:val="NormalWeb"/>
        <w:ind w:left="720"/>
        <w:rPr>
          <w:rFonts w:ascii="Courier New" w:hAnsi="Courier New" w:cs="Courier New"/>
          <w:sz w:val="20"/>
          <w:szCs w:val="20"/>
        </w:rPr>
      </w:pPr>
      <w:r w:rsidRPr="00A32EB6">
        <w:rPr>
          <w:rFonts w:ascii="Courier New" w:hAnsi="Courier New" w:cs="Courier New"/>
          <w:sz w:val="20"/>
          <w:szCs w:val="20"/>
        </w:rPr>
        <w:t>Employee ID     Number of Orders</w:t>
      </w:r>
      <w:r w:rsidRPr="00A32EB6">
        <w:rPr>
          <w:rFonts w:ascii="Courier New" w:hAnsi="Courier New" w:cs="Courier New"/>
          <w:sz w:val="20"/>
          <w:szCs w:val="20"/>
        </w:rPr>
        <w:br/>
        <w:t>-----------     ----------------</w:t>
      </w:r>
    </w:p>
    <w:p w14:paraId="36B2876F" w14:textId="718BB08D" w:rsidR="0020353D" w:rsidRDefault="0020353D" w:rsidP="00E275AA">
      <w:pPr>
        <w:pStyle w:val="NormalWeb"/>
        <w:numPr>
          <w:ilvl w:val="0"/>
          <w:numId w:val="7"/>
        </w:numPr>
      </w:pPr>
      <w:r>
        <w:t>Write a query to display the month number, month nam</w:t>
      </w:r>
      <w:r w:rsidR="00D8381C">
        <w:t>e, year, total number of orders</w:t>
      </w:r>
      <w:r>
        <w:t>, and total sales amount for each month in 2017.</w:t>
      </w:r>
      <w:r>
        <w:br/>
        <w:t>Sort the result according to month number.</w:t>
      </w:r>
      <w:r w:rsidR="00D8381C">
        <w:br/>
      </w:r>
      <w:r>
        <w:t>Include both the query and the result in your answer.</w:t>
      </w:r>
      <w:r w:rsidR="00D8381C">
        <w:br/>
      </w:r>
      <w:r>
        <w:t>The query returns 10 rows.</w:t>
      </w:r>
      <w:r w:rsidR="00D8381C">
        <w:br/>
      </w:r>
      <w:r>
        <w:t>See the output columns:</w:t>
      </w:r>
    </w:p>
    <w:p w14:paraId="7A02710E" w14:textId="17886191" w:rsidR="0020353D" w:rsidRPr="00D8381C" w:rsidRDefault="0020353D" w:rsidP="00D8381C">
      <w:pPr>
        <w:pStyle w:val="NormalWeb"/>
        <w:ind w:left="720"/>
        <w:rPr>
          <w:rFonts w:ascii="Courier New" w:hAnsi="Courier New" w:cs="Courier New"/>
          <w:sz w:val="18"/>
          <w:szCs w:val="18"/>
        </w:rPr>
      </w:pPr>
      <w:r w:rsidRPr="00D8381C">
        <w:rPr>
          <w:rFonts w:ascii="Courier New" w:hAnsi="Courier New" w:cs="Courier New"/>
          <w:sz w:val="18"/>
          <w:szCs w:val="18"/>
        </w:rPr>
        <w:lastRenderedPageBreak/>
        <w:t>Month Number   Month    Year   Total Number of Orders   Sales Amount</w:t>
      </w:r>
      <w:r w:rsidRPr="00D8381C">
        <w:rPr>
          <w:rFonts w:ascii="Courier New" w:hAnsi="Courier New" w:cs="Courier New"/>
          <w:sz w:val="18"/>
          <w:szCs w:val="18"/>
        </w:rPr>
        <w:br/>
        <w:t>------------   -----    ----   ----------------------   ------------</w:t>
      </w:r>
    </w:p>
    <w:p w14:paraId="0718722B" w14:textId="790D847E" w:rsidR="00FE0ABD" w:rsidRDefault="00FE0ABD" w:rsidP="00D50FE0">
      <w:pPr>
        <w:pStyle w:val="NormalWeb"/>
        <w:numPr>
          <w:ilvl w:val="0"/>
          <w:numId w:val="7"/>
        </w:numPr>
      </w:pPr>
      <w:r>
        <w:t>Write a query to display month number, month name, and average sales amount for months with the average sales amount greater than average sales amount in 2017.</w:t>
      </w:r>
      <w:r>
        <w:br/>
        <w:t>Round the average amount to two decimal places.</w:t>
      </w:r>
      <w:r>
        <w:br/>
        <w:t>Sort the result by the month n</w:t>
      </w:r>
      <w:r w:rsidR="0091128F">
        <w:t>umber.</w:t>
      </w:r>
      <w:r w:rsidR="0091128F">
        <w:br/>
        <w:t>The query returns 5 rows.</w:t>
      </w:r>
      <w:r w:rsidR="0091128F">
        <w:br/>
      </w:r>
      <w:r w:rsidR="00D50FE0">
        <w:rPr>
          <w:b/>
          <w:bCs/>
          <w:color w:val="FF0000"/>
        </w:rPr>
        <w:t>D</w:t>
      </w:r>
      <w:r w:rsidR="0091128F" w:rsidRPr="0091128F">
        <w:rPr>
          <w:b/>
          <w:bCs/>
          <w:color w:val="FF0000"/>
        </w:rPr>
        <w:t xml:space="preserve">isplay the result for </w:t>
      </w:r>
      <w:r w:rsidR="00D50FE0">
        <w:rPr>
          <w:b/>
          <w:bCs/>
          <w:color w:val="FF0000"/>
        </w:rPr>
        <w:t xml:space="preserve">only </w:t>
      </w:r>
      <w:r w:rsidR="0091128F" w:rsidRPr="0091128F">
        <w:rPr>
          <w:b/>
          <w:bCs/>
          <w:color w:val="FF0000"/>
        </w:rPr>
        <w:t>2017</w:t>
      </w:r>
      <w:r w:rsidR="00D50FE0">
        <w:rPr>
          <w:b/>
          <w:bCs/>
          <w:color w:val="FF0000"/>
        </w:rPr>
        <w:t xml:space="preserve"> in the main query</w:t>
      </w:r>
      <w:r w:rsidR="0091128F" w:rsidRPr="0091128F">
        <w:rPr>
          <w:b/>
          <w:bCs/>
          <w:color w:val="FF0000"/>
        </w:rPr>
        <w:t xml:space="preserve">. </w:t>
      </w:r>
      <w:r w:rsidR="0020353D" w:rsidRPr="0091128F">
        <w:rPr>
          <w:b/>
          <w:bCs/>
          <w:color w:val="FF0000"/>
        </w:rPr>
        <w:br/>
      </w:r>
      <w:r w:rsidR="0020353D">
        <w:t>Include both the query and the result in your answer.</w:t>
      </w:r>
      <w:r>
        <w:br/>
        <w:t>See the output columns:</w:t>
      </w:r>
    </w:p>
    <w:p w14:paraId="72C73309" w14:textId="0C15AAB5" w:rsidR="00C10E7D" w:rsidRPr="0091128F" w:rsidRDefault="00FE0ABD" w:rsidP="00AC758E">
      <w:pPr>
        <w:pStyle w:val="NormalWeb"/>
        <w:ind w:left="7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91128F">
        <w:rPr>
          <w:rFonts w:ascii="Courier New" w:hAnsi="Courier New" w:cs="Courier New"/>
          <w:b/>
          <w:bCs/>
          <w:color w:val="FF0000"/>
          <w:sz w:val="20"/>
          <w:szCs w:val="20"/>
        </w:rPr>
        <w:t>Month Number   Month</w:t>
      </w:r>
      <w:r w:rsidR="001D4C1F" w:rsidRPr="0091128F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 </w:t>
      </w:r>
      <w:r w:rsidRPr="0091128F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   Average Sales Amount</w:t>
      </w:r>
      <w:r w:rsidRPr="0091128F">
        <w:rPr>
          <w:rFonts w:ascii="Courier New" w:hAnsi="Courier New" w:cs="Courier New"/>
          <w:b/>
          <w:bCs/>
          <w:color w:val="FF0000"/>
          <w:sz w:val="20"/>
          <w:szCs w:val="20"/>
        </w:rPr>
        <w:br/>
        <w:t xml:space="preserve">------------   -----  </w:t>
      </w:r>
      <w:r w:rsidR="001D4C1F" w:rsidRPr="0091128F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 </w:t>
      </w:r>
      <w:r w:rsidR="00CD71D6" w:rsidRPr="0091128F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 </w:t>
      </w:r>
      <w:r w:rsidRPr="0091128F">
        <w:rPr>
          <w:rFonts w:ascii="Courier New" w:hAnsi="Courier New" w:cs="Courier New"/>
          <w:b/>
          <w:bCs/>
          <w:color w:val="FF0000"/>
          <w:sz w:val="20"/>
          <w:szCs w:val="20"/>
        </w:rPr>
        <w:t>--------------------</w:t>
      </w:r>
    </w:p>
    <w:p w14:paraId="0D7DD297" w14:textId="1F239F9D" w:rsidR="005B7BDE" w:rsidRPr="005B7BDE" w:rsidRDefault="005B7BDE" w:rsidP="005B7BD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5B7BDE">
        <w:rPr>
          <w:rFonts w:ascii="Times New Roman" w:eastAsia="Times New Roman" w:hAnsi="Times New Roman" w:cs="Times New Roman"/>
          <w:lang w:eastAsia="en-CA"/>
        </w:rPr>
        <w:t>Write a query to display first names in EMPLOYEES that start with letter B but do not exi</w:t>
      </w:r>
      <w:r>
        <w:rPr>
          <w:rFonts w:ascii="Times New Roman" w:eastAsia="Times New Roman" w:hAnsi="Times New Roman" w:cs="Times New Roman"/>
          <w:lang w:eastAsia="en-CA"/>
        </w:rPr>
        <w:t>st</w:t>
      </w:r>
      <w:r w:rsidRPr="005B7BDE">
        <w:rPr>
          <w:rFonts w:ascii="Times New Roman" w:eastAsia="Times New Roman" w:hAnsi="Times New Roman" w:cs="Times New Roman"/>
          <w:lang w:eastAsia="en-CA"/>
        </w:rPr>
        <w:t xml:space="preserve"> in CONTACTS. </w:t>
      </w:r>
    </w:p>
    <w:p w14:paraId="2F049531" w14:textId="77777777" w:rsidR="005B7BDE" w:rsidRPr="005B7BDE" w:rsidRDefault="005B7BDE" w:rsidP="005B7BD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5B7BDE">
        <w:rPr>
          <w:rFonts w:ascii="Times New Roman" w:eastAsia="Times New Roman" w:hAnsi="Times New Roman" w:cs="Times New Roman"/>
          <w:lang w:eastAsia="en-CA"/>
        </w:rPr>
        <w:t>Sort the result by first name.</w:t>
      </w:r>
    </w:p>
    <w:p w14:paraId="5DDC4454" w14:textId="77777777" w:rsidR="005B7BDE" w:rsidRPr="005B7BDE" w:rsidRDefault="005B7BDE" w:rsidP="005B7BD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5B7BDE">
        <w:rPr>
          <w:rFonts w:ascii="Times New Roman" w:eastAsia="Times New Roman" w:hAnsi="Times New Roman" w:cs="Times New Roman"/>
          <w:lang w:eastAsia="en-CA"/>
        </w:rPr>
        <w:t>The query returns 2 rows.</w:t>
      </w:r>
    </w:p>
    <w:p w14:paraId="663627F3" w14:textId="77777777" w:rsidR="005B7BDE" w:rsidRPr="005B7BDE" w:rsidRDefault="005B7BDE" w:rsidP="005B7BD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5B7BDE">
        <w:rPr>
          <w:rFonts w:ascii="Times New Roman" w:eastAsia="Times New Roman" w:hAnsi="Times New Roman" w:cs="Times New Roman"/>
          <w:lang w:eastAsia="en-CA"/>
        </w:rPr>
        <w:t>Include both the query and the result in your answer.</w:t>
      </w:r>
    </w:p>
    <w:p w14:paraId="46A78286" w14:textId="3F64FF5D" w:rsidR="005B7BDE" w:rsidRDefault="005B7BDE" w:rsidP="005B7BD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5B7BDE">
        <w:rPr>
          <w:rFonts w:ascii="Times New Roman" w:eastAsia="Times New Roman" w:hAnsi="Times New Roman" w:cs="Times New Roman"/>
          <w:lang w:eastAsia="en-CA"/>
        </w:rPr>
        <w:t>See the sample output. </w:t>
      </w:r>
    </w:p>
    <w:p w14:paraId="20A5765E" w14:textId="77777777" w:rsidR="005B7BDE" w:rsidRPr="005B7BDE" w:rsidRDefault="005B7BDE" w:rsidP="005B7BD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23472214" w14:textId="3A242BCA" w:rsidR="005B7BDE" w:rsidRPr="005B7BDE" w:rsidRDefault="005B7BDE" w:rsidP="005B7BDE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First Name  </w:t>
      </w:r>
      <w:r w:rsidRPr="005B7BDE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        </w:t>
      </w:r>
      <w:r w:rsidRPr="005B7BDE">
        <w:rPr>
          <w:rFonts w:ascii="Courier New" w:eastAsia="Times New Roman" w:hAnsi="Courier New" w:cs="Courier New"/>
          <w:sz w:val="20"/>
          <w:szCs w:val="20"/>
          <w:lang w:eastAsia="en-CA"/>
        </w:rPr>
        <w:br/>
        <w:t>-----------</w:t>
      </w:r>
    </w:p>
    <w:p w14:paraId="0937AF49" w14:textId="77777777" w:rsidR="005B7BDE" w:rsidRPr="005B7BDE" w:rsidRDefault="005B7BDE" w:rsidP="005B7BDE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2F24ABE9" w14:textId="676F4370" w:rsidR="003D5195" w:rsidRDefault="003D5195" w:rsidP="003D519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3D5195">
        <w:rPr>
          <w:rFonts w:ascii="Times New Roman" w:eastAsia="Times New Roman" w:hAnsi="Times New Roman" w:cs="Times New Roman"/>
          <w:lang w:eastAsia="en-CA"/>
        </w:rPr>
        <w:t xml:space="preserve">Write a query to calculate the values </w:t>
      </w:r>
      <w:r w:rsidR="00460560" w:rsidRPr="003D5195">
        <w:rPr>
          <w:rFonts w:ascii="Times New Roman" w:eastAsia="Times New Roman" w:hAnsi="Times New Roman" w:cs="Times New Roman"/>
          <w:lang w:eastAsia="en-CA"/>
        </w:rPr>
        <w:t>corresponding</w:t>
      </w:r>
      <w:r w:rsidRPr="003D5195">
        <w:rPr>
          <w:rFonts w:ascii="Times New Roman" w:eastAsia="Times New Roman" w:hAnsi="Times New Roman" w:cs="Times New Roman"/>
          <w:lang w:eastAsia="en-CA"/>
        </w:rPr>
        <w:t xml:space="preserve"> to each line and generate the following output including the calculated values. </w:t>
      </w:r>
      <w:r w:rsidR="003A6F3D" w:rsidRPr="003D5195">
        <w:rPr>
          <w:rFonts w:ascii="Times New Roman" w:eastAsia="Times New Roman" w:hAnsi="Times New Roman" w:cs="Times New Roman"/>
          <w:lang w:eastAsia="en-CA"/>
        </w:rPr>
        <w:t>Include your query and the query result in your answer.</w:t>
      </w:r>
    </w:p>
    <w:p w14:paraId="34D9CC6B" w14:textId="77777777" w:rsidR="00460560" w:rsidRPr="003D5195" w:rsidRDefault="00460560" w:rsidP="0046056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</w:p>
    <w:p w14:paraId="2CE3DE8A" w14:textId="55AA41BE" w:rsidR="003D5195" w:rsidRDefault="003D5195" w:rsidP="003D5195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en-CA"/>
        </w:rPr>
      </w:pPr>
      <w:r w:rsidRPr="00460560">
        <w:rPr>
          <w:rFonts w:ascii="Courier New" w:eastAsia="Times New Roman" w:hAnsi="Courier New" w:cs="Courier New"/>
          <w:sz w:val="18"/>
          <w:szCs w:val="18"/>
          <w:lang w:eastAsia="en-CA"/>
        </w:rPr>
        <w:t>The number of employees with total order amount over average order amount</w:t>
      </w:r>
      <w:proofErr w:type="gramStart"/>
      <w:r w:rsidRPr="00460560">
        <w:rPr>
          <w:rFonts w:ascii="Courier New" w:eastAsia="Times New Roman" w:hAnsi="Courier New" w:cs="Courier New"/>
          <w:sz w:val="18"/>
          <w:szCs w:val="18"/>
          <w:lang w:eastAsia="en-CA"/>
        </w:rPr>
        <w:t>: ?</w:t>
      </w:r>
      <w:proofErr w:type="gramEnd"/>
      <w:r w:rsidRPr="00460560">
        <w:rPr>
          <w:rFonts w:ascii="Courier New" w:eastAsia="Times New Roman" w:hAnsi="Courier New" w:cs="Courier New"/>
          <w:sz w:val="18"/>
          <w:szCs w:val="18"/>
          <w:lang w:eastAsia="en-CA"/>
        </w:rPr>
        <w:br/>
        <w:t>The number of employees with total number of orders greater than 10: ?</w:t>
      </w:r>
      <w:r w:rsidRPr="00460560">
        <w:rPr>
          <w:rFonts w:ascii="Courier New" w:eastAsia="Times New Roman" w:hAnsi="Courier New" w:cs="Courier New"/>
          <w:sz w:val="18"/>
          <w:szCs w:val="18"/>
          <w:lang w:eastAsia="en-CA"/>
        </w:rPr>
        <w:br/>
        <w:t>The number of employees with no order: ?</w:t>
      </w:r>
      <w:r w:rsidRPr="00460560">
        <w:rPr>
          <w:rFonts w:ascii="Courier New" w:eastAsia="Times New Roman" w:hAnsi="Courier New" w:cs="Courier New"/>
          <w:sz w:val="18"/>
          <w:szCs w:val="18"/>
          <w:lang w:eastAsia="en-CA"/>
        </w:rPr>
        <w:br/>
        <w:t>The number of employees with orders: ?</w:t>
      </w:r>
    </w:p>
    <w:p w14:paraId="4E4C6198" w14:textId="0E64574D" w:rsidR="00597E9D" w:rsidRDefault="00597E9D" w:rsidP="001D4C1F">
      <w:pPr>
        <w:rPr>
          <w:rFonts w:ascii="Cambria" w:hAnsi="Cambria"/>
        </w:rPr>
      </w:pPr>
    </w:p>
    <w:p w14:paraId="3A75CBC9" w14:textId="2A15C45A" w:rsidR="003A6F3D" w:rsidRPr="0076463E" w:rsidRDefault="003A6F3D" w:rsidP="001D4C1F">
      <w:pPr>
        <w:rPr>
          <w:rFonts w:ascii="Cambria" w:hAnsi="Cambria"/>
        </w:rPr>
      </w:pPr>
      <w:r>
        <w:rPr>
          <w:rFonts w:ascii="Cambria" w:hAnsi="Cambria"/>
        </w:rPr>
        <w:t>Good luck.</w:t>
      </w:r>
    </w:p>
    <w:sectPr w:rsidR="003A6F3D" w:rsidRPr="0076463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0F22A" w14:textId="77777777" w:rsidR="004D2738" w:rsidRDefault="004D2738" w:rsidP="004C6935">
      <w:r>
        <w:separator/>
      </w:r>
    </w:p>
  </w:endnote>
  <w:endnote w:type="continuationSeparator" w:id="0">
    <w:p w14:paraId="27C6C574" w14:textId="77777777" w:rsidR="004D2738" w:rsidRDefault="004D2738" w:rsidP="004C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8781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59AC3B" w14:textId="4C476B4C" w:rsidR="004C6935" w:rsidRDefault="004C69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59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314E17" w14:textId="77777777" w:rsidR="004C6935" w:rsidRDefault="004C6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1CB98" w14:textId="77777777" w:rsidR="004D2738" w:rsidRDefault="004D2738" w:rsidP="004C6935">
      <w:r>
        <w:separator/>
      </w:r>
    </w:p>
  </w:footnote>
  <w:footnote w:type="continuationSeparator" w:id="0">
    <w:p w14:paraId="692A07F0" w14:textId="77777777" w:rsidR="004D2738" w:rsidRDefault="004D2738" w:rsidP="004C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8D770" w14:textId="2D3AED4A" w:rsidR="004C6935" w:rsidRPr="00F67BDE" w:rsidRDefault="00026F02" w:rsidP="00AD2BC4">
    <w:pPr>
      <w:pStyle w:val="Header"/>
      <w:pBdr>
        <w:bottom w:val="single" w:sz="4" w:space="1" w:color="auto"/>
      </w:pBdr>
      <w:rPr>
        <w:rFonts w:ascii="Cambria" w:hAnsi="Cambria"/>
      </w:rPr>
    </w:pPr>
    <w:r w:rsidRPr="00F67BDE">
      <w:rPr>
        <w:rFonts w:ascii="Cambria" w:hAnsi="Cambria"/>
      </w:rPr>
      <w:t>DBS31</w:t>
    </w:r>
    <w:r w:rsidR="004C6935" w:rsidRPr="00F67BDE">
      <w:rPr>
        <w:rFonts w:ascii="Cambria" w:hAnsi="Cambria"/>
      </w:rPr>
      <w:t xml:space="preserve">1 – </w:t>
    </w:r>
    <w:r w:rsidRPr="00F67BDE">
      <w:rPr>
        <w:rFonts w:ascii="Cambria" w:hAnsi="Cambria"/>
      </w:rPr>
      <w:t>Advanced Data Services</w:t>
    </w:r>
    <w:r w:rsidR="004C6935" w:rsidRPr="00F67BDE">
      <w:rPr>
        <w:rFonts w:ascii="Cambria" w:hAnsi="Cambria"/>
      </w:rPr>
      <w:tab/>
    </w:r>
    <w:r w:rsidRPr="00F67BDE">
      <w:rPr>
        <w:rFonts w:ascii="Cambria" w:hAnsi="Cambr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C1E"/>
    <w:multiLevelType w:val="hybridMultilevel"/>
    <w:tmpl w:val="6FE414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1901"/>
    <w:multiLevelType w:val="hybridMultilevel"/>
    <w:tmpl w:val="DCD46A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5109"/>
    <w:multiLevelType w:val="hybridMultilevel"/>
    <w:tmpl w:val="BC00BB98"/>
    <w:lvl w:ilvl="0" w:tplc="A380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77E6"/>
    <w:multiLevelType w:val="hybridMultilevel"/>
    <w:tmpl w:val="24AE8D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02E0C"/>
    <w:multiLevelType w:val="hybridMultilevel"/>
    <w:tmpl w:val="9DBC9F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14A19"/>
    <w:multiLevelType w:val="hybridMultilevel"/>
    <w:tmpl w:val="A9B620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618F7"/>
    <w:multiLevelType w:val="hybridMultilevel"/>
    <w:tmpl w:val="DA267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46288"/>
    <w:multiLevelType w:val="hybridMultilevel"/>
    <w:tmpl w:val="A60C85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56704"/>
    <w:multiLevelType w:val="hybridMultilevel"/>
    <w:tmpl w:val="C27230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43D60"/>
    <w:multiLevelType w:val="hybridMultilevel"/>
    <w:tmpl w:val="74C41B22"/>
    <w:lvl w:ilvl="0" w:tplc="A3800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8B1621"/>
    <w:multiLevelType w:val="hybridMultilevel"/>
    <w:tmpl w:val="41302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510D7"/>
    <w:multiLevelType w:val="hybridMultilevel"/>
    <w:tmpl w:val="04126B02"/>
    <w:lvl w:ilvl="0" w:tplc="25E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55C0"/>
    <w:multiLevelType w:val="hybridMultilevel"/>
    <w:tmpl w:val="912E1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F41F5"/>
    <w:multiLevelType w:val="hybridMultilevel"/>
    <w:tmpl w:val="346220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51CFC"/>
    <w:multiLevelType w:val="hybridMultilevel"/>
    <w:tmpl w:val="48728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F2324"/>
    <w:multiLevelType w:val="hybridMultilevel"/>
    <w:tmpl w:val="B1967E9A"/>
    <w:lvl w:ilvl="0" w:tplc="4F560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10AC"/>
    <w:multiLevelType w:val="hybridMultilevel"/>
    <w:tmpl w:val="A38830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734176">
    <w:abstractNumId w:val="7"/>
  </w:num>
  <w:num w:numId="2" w16cid:durableId="948583070">
    <w:abstractNumId w:val="12"/>
  </w:num>
  <w:num w:numId="3" w16cid:durableId="1249533253">
    <w:abstractNumId w:val="8"/>
  </w:num>
  <w:num w:numId="4" w16cid:durableId="258416251">
    <w:abstractNumId w:val="2"/>
  </w:num>
  <w:num w:numId="5" w16cid:durableId="1395809030">
    <w:abstractNumId w:val="16"/>
  </w:num>
  <w:num w:numId="6" w16cid:durableId="723598864">
    <w:abstractNumId w:val="10"/>
  </w:num>
  <w:num w:numId="7" w16cid:durableId="1006322090">
    <w:abstractNumId w:val="4"/>
  </w:num>
  <w:num w:numId="8" w16cid:durableId="2046367723">
    <w:abstractNumId w:val="3"/>
  </w:num>
  <w:num w:numId="9" w16cid:durableId="2035495624">
    <w:abstractNumId w:val="11"/>
  </w:num>
  <w:num w:numId="10" w16cid:durableId="630286949">
    <w:abstractNumId w:val="14"/>
  </w:num>
  <w:num w:numId="11" w16cid:durableId="63376526">
    <w:abstractNumId w:val="9"/>
  </w:num>
  <w:num w:numId="12" w16cid:durableId="1297879378">
    <w:abstractNumId w:val="17"/>
  </w:num>
  <w:num w:numId="13" w16cid:durableId="1596554029">
    <w:abstractNumId w:val="15"/>
  </w:num>
  <w:num w:numId="14" w16cid:durableId="412362779">
    <w:abstractNumId w:val="0"/>
  </w:num>
  <w:num w:numId="15" w16cid:durableId="410124792">
    <w:abstractNumId w:val="1"/>
  </w:num>
  <w:num w:numId="16" w16cid:durableId="1178886421">
    <w:abstractNumId w:val="13"/>
  </w:num>
  <w:num w:numId="17" w16cid:durableId="1073045601">
    <w:abstractNumId w:val="5"/>
  </w:num>
  <w:num w:numId="18" w16cid:durableId="2097676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5"/>
    <w:rsid w:val="000172E2"/>
    <w:rsid w:val="00026F02"/>
    <w:rsid w:val="00036E0D"/>
    <w:rsid w:val="00037558"/>
    <w:rsid w:val="0004209E"/>
    <w:rsid w:val="000518FE"/>
    <w:rsid w:val="00053289"/>
    <w:rsid w:val="00054239"/>
    <w:rsid w:val="000553F3"/>
    <w:rsid w:val="0007557F"/>
    <w:rsid w:val="0008189D"/>
    <w:rsid w:val="00086B51"/>
    <w:rsid w:val="000B56DB"/>
    <w:rsid w:val="000B586A"/>
    <w:rsid w:val="000C7446"/>
    <w:rsid w:val="000D3FDD"/>
    <w:rsid w:val="000F5B28"/>
    <w:rsid w:val="00107CB3"/>
    <w:rsid w:val="00154C84"/>
    <w:rsid w:val="00165D77"/>
    <w:rsid w:val="0018141B"/>
    <w:rsid w:val="00197126"/>
    <w:rsid w:val="001B61C2"/>
    <w:rsid w:val="001D4C1F"/>
    <w:rsid w:val="001E3F40"/>
    <w:rsid w:val="001E5F79"/>
    <w:rsid w:val="0020353D"/>
    <w:rsid w:val="0020441F"/>
    <w:rsid w:val="0022231E"/>
    <w:rsid w:val="00230101"/>
    <w:rsid w:val="00231C0E"/>
    <w:rsid w:val="002516BA"/>
    <w:rsid w:val="0026417A"/>
    <w:rsid w:val="0028320C"/>
    <w:rsid w:val="00291086"/>
    <w:rsid w:val="002A6F43"/>
    <w:rsid w:val="002E610A"/>
    <w:rsid w:val="002F231D"/>
    <w:rsid w:val="002F7624"/>
    <w:rsid w:val="00303076"/>
    <w:rsid w:val="00310F25"/>
    <w:rsid w:val="003111C0"/>
    <w:rsid w:val="00324E7A"/>
    <w:rsid w:val="00343049"/>
    <w:rsid w:val="00350B0E"/>
    <w:rsid w:val="003711A6"/>
    <w:rsid w:val="00375E61"/>
    <w:rsid w:val="0038101D"/>
    <w:rsid w:val="003A6F3D"/>
    <w:rsid w:val="003B2849"/>
    <w:rsid w:val="003C05F9"/>
    <w:rsid w:val="003C09CA"/>
    <w:rsid w:val="003D4E91"/>
    <w:rsid w:val="003D5195"/>
    <w:rsid w:val="004075AE"/>
    <w:rsid w:val="00410350"/>
    <w:rsid w:val="00412B3B"/>
    <w:rsid w:val="00412D92"/>
    <w:rsid w:val="0042744B"/>
    <w:rsid w:val="00430EDB"/>
    <w:rsid w:val="00460560"/>
    <w:rsid w:val="00461C18"/>
    <w:rsid w:val="00475C3D"/>
    <w:rsid w:val="004926C0"/>
    <w:rsid w:val="004A0B70"/>
    <w:rsid w:val="004A2D64"/>
    <w:rsid w:val="004C6935"/>
    <w:rsid w:val="004D2738"/>
    <w:rsid w:val="005000FB"/>
    <w:rsid w:val="0051173F"/>
    <w:rsid w:val="00514D71"/>
    <w:rsid w:val="0053641B"/>
    <w:rsid w:val="00552707"/>
    <w:rsid w:val="005663F2"/>
    <w:rsid w:val="0058097A"/>
    <w:rsid w:val="00597E9D"/>
    <w:rsid w:val="005A1E42"/>
    <w:rsid w:val="005A3E67"/>
    <w:rsid w:val="005A5234"/>
    <w:rsid w:val="005B7BDE"/>
    <w:rsid w:val="005E3EE1"/>
    <w:rsid w:val="005E48C6"/>
    <w:rsid w:val="005F25EC"/>
    <w:rsid w:val="00647565"/>
    <w:rsid w:val="00656449"/>
    <w:rsid w:val="00683F60"/>
    <w:rsid w:val="006B477D"/>
    <w:rsid w:val="006D3833"/>
    <w:rsid w:val="006E6F37"/>
    <w:rsid w:val="006E769D"/>
    <w:rsid w:val="006F0F79"/>
    <w:rsid w:val="00716046"/>
    <w:rsid w:val="007245EB"/>
    <w:rsid w:val="00740748"/>
    <w:rsid w:val="007531F4"/>
    <w:rsid w:val="00753F14"/>
    <w:rsid w:val="007612DB"/>
    <w:rsid w:val="0076463E"/>
    <w:rsid w:val="00776164"/>
    <w:rsid w:val="00786C0A"/>
    <w:rsid w:val="0079292D"/>
    <w:rsid w:val="00792A7D"/>
    <w:rsid w:val="007B4CC3"/>
    <w:rsid w:val="007C3C3A"/>
    <w:rsid w:val="008011C4"/>
    <w:rsid w:val="008102F7"/>
    <w:rsid w:val="00840C65"/>
    <w:rsid w:val="0084596E"/>
    <w:rsid w:val="00855768"/>
    <w:rsid w:val="008A21C1"/>
    <w:rsid w:val="008A26D0"/>
    <w:rsid w:val="008B19F1"/>
    <w:rsid w:val="008B281A"/>
    <w:rsid w:val="008D08CC"/>
    <w:rsid w:val="0091128F"/>
    <w:rsid w:val="009162E9"/>
    <w:rsid w:val="0092607E"/>
    <w:rsid w:val="009378BA"/>
    <w:rsid w:val="00955938"/>
    <w:rsid w:val="00966FA3"/>
    <w:rsid w:val="0096772A"/>
    <w:rsid w:val="009779C8"/>
    <w:rsid w:val="009B2959"/>
    <w:rsid w:val="009F5FAF"/>
    <w:rsid w:val="00A10D0F"/>
    <w:rsid w:val="00A1474B"/>
    <w:rsid w:val="00A32EB6"/>
    <w:rsid w:val="00A3606F"/>
    <w:rsid w:val="00A43F69"/>
    <w:rsid w:val="00A5244D"/>
    <w:rsid w:val="00A52B68"/>
    <w:rsid w:val="00A62B5E"/>
    <w:rsid w:val="00A80946"/>
    <w:rsid w:val="00A9347B"/>
    <w:rsid w:val="00A95523"/>
    <w:rsid w:val="00AC758E"/>
    <w:rsid w:val="00AD2BC4"/>
    <w:rsid w:val="00AE56F6"/>
    <w:rsid w:val="00AF5A4A"/>
    <w:rsid w:val="00AF77DB"/>
    <w:rsid w:val="00B05F26"/>
    <w:rsid w:val="00B345DF"/>
    <w:rsid w:val="00B37B4A"/>
    <w:rsid w:val="00B44F57"/>
    <w:rsid w:val="00B521DC"/>
    <w:rsid w:val="00B84027"/>
    <w:rsid w:val="00B9151E"/>
    <w:rsid w:val="00B95427"/>
    <w:rsid w:val="00BB238F"/>
    <w:rsid w:val="00BB351C"/>
    <w:rsid w:val="00BC617C"/>
    <w:rsid w:val="00BF4CE1"/>
    <w:rsid w:val="00BF5A75"/>
    <w:rsid w:val="00C05341"/>
    <w:rsid w:val="00C10E7D"/>
    <w:rsid w:val="00C11DF9"/>
    <w:rsid w:val="00C12D97"/>
    <w:rsid w:val="00C35D1B"/>
    <w:rsid w:val="00C627DD"/>
    <w:rsid w:val="00C74471"/>
    <w:rsid w:val="00C844E1"/>
    <w:rsid w:val="00CA33EA"/>
    <w:rsid w:val="00CB2BDA"/>
    <w:rsid w:val="00CB619C"/>
    <w:rsid w:val="00CB7BE6"/>
    <w:rsid w:val="00CC0C18"/>
    <w:rsid w:val="00CD24C9"/>
    <w:rsid w:val="00CD436E"/>
    <w:rsid w:val="00CD71D6"/>
    <w:rsid w:val="00D216AA"/>
    <w:rsid w:val="00D30EF6"/>
    <w:rsid w:val="00D50FE0"/>
    <w:rsid w:val="00D57D9A"/>
    <w:rsid w:val="00D6217E"/>
    <w:rsid w:val="00D62599"/>
    <w:rsid w:val="00D74936"/>
    <w:rsid w:val="00D82144"/>
    <w:rsid w:val="00D8381C"/>
    <w:rsid w:val="00D8792E"/>
    <w:rsid w:val="00DA0B76"/>
    <w:rsid w:val="00DB6EFC"/>
    <w:rsid w:val="00DC09A1"/>
    <w:rsid w:val="00DC6BE7"/>
    <w:rsid w:val="00DC7A2F"/>
    <w:rsid w:val="00DD207D"/>
    <w:rsid w:val="00DD46AA"/>
    <w:rsid w:val="00DE5B53"/>
    <w:rsid w:val="00E16D09"/>
    <w:rsid w:val="00E41437"/>
    <w:rsid w:val="00E45840"/>
    <w:rsid w:val="00E82847"/>
    <w:rsid w:val="00E93F7B"/>
    <w:rsid w:val="00EC1021"/>
    <w:rsid w:val="00EC5C9B"/>
    <w:rsid w:val="00EC6389"/>
    <w:rsid w:val="00ED1A3F"/>
    <w:rsid w:val="00EF44A9"/>
    <w:rsid w:val="00F14000"/>
    <w:rsid w:val="00F5233B"/>
    <w:rsid w:val="00F65254"/>
    <w:rsid w:val="00F65985"/>
    <w:rsid w:val="00F67BDE"/>
    <w:rsid w:val="00F871B6"/>
    <w:rsid w:val="00FB1BDA"/>
    <w:rsid w:val="00FC6283"/>
    <w:rsid w:val="00FE0ABD"/>
    <w:rsid w:val="00FF00A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EA78"/>
  <w15:chartTrackingRefBased/>
  <w15:docId w15:val="{7D770B66-DCF2-4EFC-B04B-8F664104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9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35"/>
  </w:style>
  <w:style w:type="paragraph" w:styleId="Footer">
    <w:name w:val="footer"/>
    <w:basedOn w:val="Normal"/>
    <w:link w:val="FooterChar"/>
    <w:uiPriority w:val="99"/>
    <w:unhideWhenUsed/>
    <w:rsid w:val="004C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35"/>
  </w:style>
  <w:style w:type="character" w:customStyle="1" w:styleId="Heading2Char">
    <w:name w:val="Heading 2 Char"/>
    <w:basedOn w:val="DefaultParagraphFont"/>
    <w:link w:val="Heading2"/>
    <w:uiPriority w:val="9"/>
    <w:rsid w:val="004C6935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C6935"/>
    <w:rPr>
      <w:rFonts w:asciiTheme="majorHAnsi" w:eastAsiaTheme="majorEastAsia" w:hAnsiTheme="majorHAnsi" w:cstheme="majorBidi"/>
      <w:b/>
      <w:color w:val="C00000"/>
      <w:sz w:val="40"/>
      <w:szCs w:val="40"/>
    </w:rPr>
  </w:style>
  <w:style w:type="paragraph" w:styleId="ListParagraph">
    <w:name w:val="List Paragraph"/>
    <w:basedOn w:val="Normal"/>
    <w:uiPriority w:val="34"/>
    <w:qFormat/>
    <w:rsid w:val="004C6935"/>
    <w:pPr>
      <w:ind w:left="720"/>
      <w:contextualSpacing/>
    </w:pPr>
  </w:style>
  <w:style w:type="paragraph" w:customStyle="1" w:styleId="Coding">
    <w:name w:val="Coding"/>
    <w:basedOn w:val="Normal"/>
    <w:link w:val="CodingChar"/>
    <w:qFormat/>
    <w:rsid w:val="004274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ind w:left="851" w:right="713"/>
    </w:pPr>
    <w:rPr>
      <w:rFonts w:ascii="Courier New" w:hAnsi="Courier New" w:cs="Courier New"/>
      <w:color w:val="C00000"/>
    </w:rPr>
  </w:style>
  <w:style w:type="character" w:customStyle="1" w:styleId="Heading3Char">
    <w:name w:val="Heading 3 Char"/>
    <w:basedOn w:val="DefaultParagraphFont"/>
    <w:link w:val="Heading3"/>
    <w:uiPriority w:val="9"/>
    <w:rsid w:val="004274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dingChar">
    <w:name w:val="Coding Char"/>
    <w:basedOn w:val="DefaultParagraphFont"/>
    <w:link w:val="Coding"/>
    <w:rsid w:val="0042744B"/>
    <w:rPr>
      <w:rFonts w:ascii="Courier New" w:hAnsi="Courier New" w:cs="Courier New"/>
      <w:color w:val="C00000"/>
      <w:sz w:val="24"/>
      <w:szCs w:val="24"/>
      <w:shd w:val="clear" w:color="auto" w:fill="D9D9D9" w:themeFill="background1" w:themeFillShade="D9"/>
    </w:rPr>
  </w:style>
  <w:style w:type="character" w:styleId="Hyperlink">
    <w:name w:val="Hyperlink"/>
    <w:basedOn w:val="DefaultParagraphFont"/>
    <w:uiPriority w:val="99"/>
    <w:unhideWhenUsed/>
    <w:rsid w:val="00107CB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07CB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20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character" w:styleId="Emphasis">
    <w:name w:val="Emphasis"/>
    <w:basedOn w:val="DefaultParagraphFont"/>
    <w:uiPriority w:val="20"/>
    <w:qFormat/>
    <w:rsid w:val="00764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2C76-C895-42A8-B540-86B0B33B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MacDonald</dc:creator>
  <cp:keywords/>
  <dc:description/>
  <cp:lastModifiedBy>Lydia Li</cp:lastModifiedBy>
  <cp:revision>2</cp:revision>
  <dcterms:created xsi:type="dcterms:W3CDTF">2024-05-31T15:06:00Z</dcterms:created>
  <dcterms:modified xsi:type="dcterms:W3CDTF">2024-05-31T15:06:00Z</dcterms:modified>
</cp:coreProperties>
</file>